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E1872" w:rsidR="00F715D1" w:rsidP="00F715D1" w:rsidRDefault="00F715D1" w14:paraId="6A47534A" w14:textId="77777777">
      <w:pPr>
        <w:pStyle w:val="Heading1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5E1872">
        <w:rPr>
          <w:rFonts w:eastAsia="Times New Roman"/>
          <w:lang w:val="en-US" w:eastAsia="en-GB"/>
        </w:rPr>
        <w:t>E</w:t>
      </w:r>
      <w:r>
        <w:rPr>
          <w:rFonts w:eastAsia="Times New Roman"/>
          <w:lang w:val="en-US" w:eastAsia="en-GB"/>
        </w:rPr>
        <w:t>qual Opportunities Monitoring Form</w:t>
      </w:r>
    </w:p>
    <w:p w:rsidRPr="005E1872" w:rsidR="00F715D1" w:rsidP="00F715D1" w:rsidRDefault="00F715D1" w14:paraId="4D5322D0" w14:textId="77777777">
      <w:pPr>
        <w:rPr>
          <w:rFonts w:ascii="Segoe UI" w:hAnsi="Segoe UI" w:cs="Segoe UI"/>
          <w:sz w:val="18"/>
          <w:szCs w:val="18"/>
          <w:lang w:eastAsia="en-GB"/>
        </w:rPr>
      </w:pPr>
      <w:r w:rsidRPr="005E1872">
        <w:rPr>
          <w:lang w:val="en-US" w:eastAsia="en-GB"/>
        </w:rPr>
        <w:t>Pain Concern</w:t>
      </w:r>
      <w:r>
        <w:rPr>
          <w:lang w:val="en-US" w:eastAsia="en-GB"/>
        </w:rPr>
        <w:t xml:space="preserve"> </w:t>
      </w:r>
      <w:r w:rsidRPr="005E1872">
        <w:rPr>
          <w:lang w:val="en-US" w:eastAsia="en-GB"/>
        </w:rPr>
        <w:t>is an equal opportunities</w:t>
      </w:r>
      <w:r>
        <w:rPr>
          <w:lang w:val="en-US" w:eastAsia="en-GB"/>
        </w:rPr>
        <w:t xml:space="preserve"> </w:t>
      </w:r>
      <w:r w:rsidRPr="005E1872">
        <w:rPr>
          <w:lang w:val="en-US" w:eastAsia="en-GB"/>
        </w:rPr>
        <w:t>charity. Our Equal Opportunities Policy states we will not </w:t>
      </w:r>
      <w:r w:rsidRPr="005E1872">
        <w:rPr>
          <w:shd w:val="clear" w:color="auto" w:fill="FFFFFF"/>
          <w:lang w:val="en-US" w:eastAsia="en-GB"/>
        </w:rPr>
        <w:t>unlawfully discriminate because of age, disability, gender reassignment, marriage and civil partnership, pregnancy and maternity, race (including </w:t>
      </w:r>
      <w:proofErr w:type="spellStart"/>
      <w:r w:rsidRPr="005E1872">
        <w:rPr>
          <w:shd w:val="clear" w:color="auto" w:fill="FFFFFF"/>
          <w:lang w:val="en-US" w:eastAsia="en-GB"/>
        </w:rPr>
        <w:t>colour</w:t>
      </w:r>
      <w:proofErr w:type="spellEnd"/>
      <w:r w:rsidRPr="005E1872">
        <w:rPr>
          <w:shd w:val="clear" w:color="auto" w:fill="FFFFFF"/>
          <w:lang w:val="en-US" w:eastAsia="en-GB"/>
        </w:rPr>
        <w:t>, nationality, and ethnic or national origin), religion or belief, sex (gender) and sexual orientation. </w:t>
      </w:r>
      <w:r w:rsidRPr="005E1872">
        <w:rPr>
          <w:lang w:eastAsia="en-GB"/>
        </w:rPr>
        <w:t> </w:t>
      </w:r>
    </w:p>
    <w:p w:rsidRPr="005E1872" w:rsidR="00F715D1" w:rsidP="00F715D1" w:rsidRDefault="00F715D1" w14:paraId="096B52BE" w14:textId="77777777">
      <w:pPr>
        <w:rPr>
          <w:rFonts w:ascii="Segoe UI" w:hAnsi="Segoe UI" w:cs="Segoe UI"/>
          <w:sz w:val="18"/>
          <w:szCs w:val="18"/>
          <w:lang w:eastAsia="en-GB"/>
        </w:rPr>
      </w:pPr>
      <w:r w:rsidRPr="005E1872">
        <w:rPr>
          <w:lang w:eastAsia="en-GB"/>
        </w:rPr>
        <w:t> </w:t>
      </w:r>
      <w:r w:rsidRPr="005E1872">
        <w:rPr>
          <w:lang w:val="en-US" w:eastAsia="en-GB"/>
        </w:rPr>
        <w:t>We would be grateful if you could complete this form so that we can measure the impact of this policy, and continue to develop relevant HR policies.</w:t>
      </w:r>
      <w:r w:rsidRPr="005E1872">
        <w:rPr>
          <w:lang w:eastAsia="en-GB"/>
        </w:rPr>
        <w:t> </w:t>
      </w:r>
    </w:p>
    <w:p w:rsidRPr="005E1872" w:rsidR="00F715D1" w:rsidP="00F715D1" w:rsidRDefault="00F715D1" w14:paraId="7551F9F1" w14:textId="77777777">
      <w:pPr>
        <w:rPr>
          <w:rFonts w:ascii="Segoe UI" w:hAnsi="Segoe UI" w:cs="Segoe UI"/>
          <w:sz w:val="18"/>
          <w:szCs w:val="18"/>
          <w:lang w:eastAsia="en-GB"/>
        </w:rPr>
      </w:pPr>
      <w:r w:rsidRPr="005E1872">
        <w:rPr>
          <w:lang w:val="en-US" w:eastAsia="en-GB"/>
        </w:rPr>
        <w:t>The information on this page is confidential and will be used for statistical monitoring purposes</w:t>
      </w:r>
      <w:r>
        <w:rPr>
          <w:lang w:val="en-US" w:eastAsia="en-GB"/>
        </w:rPr>
        <w:t xml:space="preserve"> only</w:t>
      </w:r>
      <w:r w:rsidRPr="005E1872">
        <w:rPr>
          <w:lang w:val="en-US" w:eastAsia="en-GB"/>
        </w:rPr>
        <w:t> and will not be available for persons short-listing or interviewing.</w:t>
      </w:r>
      <w:r w:rsidRPr="005E1872">
        <w:rPr>
          <w:lang w:eastAsia="en-GB"/>
        </w:rPr>
        <w:t> </w:t>
      </w:r>
    </w:p>
    <w:p w:rsidR="00F715D1" w:rsidP="00037B59" w:rsidRDefault="00F715D1" w14:paraId="64EE9839" w14:textId="763F9192">
      <w:pPr>
        <w:pStyle w:val="Heading2"/>
        <w:numPr>
          <w:ilvl w:val="0"/>
          <w:numId w:val="5"/>
        </w:numPr>
      </w:pPr>
      <w:r>
        <w:t>Gender</w:t>
      </w:r>
    </w:p>
    <w:p w:rsidRPr="00037B59" w:rsidR="00F715D1" w:rsidP="00037B59" w:rsidRDefault="00037B59" w14:paraId="6C91756D" w14:textId="2CA559C2">
      <w:pPr>
        <w:rPr>
          <w:rStyle w:val="SubtleEmphasis"/>
          <w:i w:val="0"/>
          <w:iCs w:val="0"/>
          <w:color w:val="301B48"/>
        </w:rPr>
      </w:pPr>
      <w:r>
        <w:t xml:space="preserve">Which </w:t>
      </w:r>
      <w:r w:rsidRPr="005E1872">
        <w:rPr>
          <w:lang w:val="en-US" w:eastAsia="en-GB"/>
        </w:rPr>
        <w:t>of the following best describes your gender</w:t>
      </w:r>
      <w:r>
        <w:rPr>
          <w:lang w:val="en-US" w:eastAsia="en-GB"/>
        </w:rPr>
        <w:t>?</w:t>
      </w:r>
      <w:r>
        <w:rPr>
          <w:lang w:val="en-US" w:eastAsia="en-GB"/>
        </w:rPr>
        <w:br/>
      </w:r>
      <w:r w:rsidRPr="00037B59" w:rsidR="00F715D1">
        <w:rPr>
          <w:rStyle w:val="SubtleEmphasis"/>
        </w:rPr>
        <w:t xml:space="preserve">Please </w:t>
      </w:r>
      <w:r w:rsidRPr="00037B59">
        <w:rPr>
          <w:rStyle w:val="SubtleEmphasis"/>
        </w:rPr>
        <w:t>tick one, or describe yourself</w:t>
      </w:r>
      <w:r w:rsidRPr="00037B59" w:rsidR="00F715D1">
        <w:rPr>
          <w:rStyle w:val="SubtleEmphasi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920"/>
        <w:gridCol w:w="920"/>
        <w:gridCol w:w="920"/>
        <w:gridCol w:w="920"/>
        <w:gridCol w:w="2760"/>
        <w:gridCol w:w="920"/>
      </w:tblGrid>
      <w:tr w:rsidR="00037B59" w:rsidTr="007F16C7" w14:paraId="31267976" w14:textId="77777777">
        <w:tc>
          <w:tcPr>
            <w:tcW w:w="1838" w:type="dxa"/>
          </w:tcPr>
          <w:p w:rsidR="00037B59" w:rsidP="00F715D1" w:rsidRDefault="00037B59" w14:paraId="41DDA504" w14:textId="5781E245">
            <w:pPr>
              <w:pStyle w:val="BodyText2"/>
            </w:pPr>
            <w:r>
              <w:t>Male</w:t>
            </w:r>
          </w:p>
        </w:tc>
        <w:tc>
          <w:tcPr>
            <w:tcW w:w="920" w:type="dxa"/>
          </w:tcPr>
          <w:p w:rsidR="00037B59" w:rsidP="00F715D1" w:rsidRDefault="00037B59" w14:paraId="6F106CAE" w14:textId="77777777">
            <w:pPr>
              <w:pStyle w:val="BodyText2"/>
            </w:pPr>
          </w:p>
        </w:tc>
        <w:tc>
          <w:tcPr>
            <w:tcW w:w="1840" w:type="dxa"/>
            <w:gridSpan w:val="2"/>
          </w:tcPr>
          <w:p w:rsidR="00037B59" w:rsidP="00F715D1" w:rsidRDefault="00037B59" w14:paraId="2D81FEAB" w14:textId="33F421D8">
            <w:pPr>
              <w:pStyle w:val="BodyText2"/>
            </w:pPr>
            <w:r>
              <w:t>Female</w:t>
            </w:r>
          </w:p>
        </w:tc>
        <w:tc>
          <w:tcPr>
            <w:tcW w:w="920" w:type="dxa"/>
          </w:tcPr>
          <w:p w:rsidR="00037B59" w:rsidP="00F715D1" w:rsidRDefault="00037B59" w14:paraId="6F139F83" w14:textId="77777777">
            <w:pPr>
              <w:pStyle w:val="BodyText2"/>
            </w:pPr>
          </w:p>
        </w:tc>
        <w:tc>
          <w:tcPr>
            <w:tcW w:w="2760" w:type="dxa"/>
          </w:tcPr>
          <w:p w:rsidR="00037B59" w:rsidP="00F715D1" w:rsidRDefault="00037B59" w14:paraId="1B39637B" w14:textId="26859FDD">
            <w:pPr>
              <w:pStyle w:val="BodyText2"/>
            </w:pPr>
            <w:r>
              <w:t>Prefer not to say</w:t>
            </w:r>
          </w:p>
        </w:tc>
        <w:tc>
          <w:tcPr>
            <w:tcW w:w="920" w:type="dxa"/>
          </w:tcPr>
          <w:p w:rsidR="00037B59" w:rsidP="00F715D1" w:rsidRDefault="00037B59" w14:paraId="03AA23A7" w14:textId="77777777">
            <w:pPr>
              <w:pStyle w:val="BodyText2"/>
            </w:pPr>
          </w:p>
        </w:tc>
      </w:tr>
      <w:tr w:rsidR="00037B59" w:rsidTr="00612D42" w14:paraId="3B289EEB" w14:textId="77777777">
        <w:tc>
          <w:tcPr>
            <w:tcW w:w="3678" w:type="dxa"/>
            <w:gridSpan w:val="3"/>
          </w:tcPr>
          <w:p w:rsidR="00037B59" w:rsidP="00F715D1" w:rsidRDefault="00037B59" w14:paraId="4719F2DD" w14:textId="54442C6E">
            <w:pPr>
              <w:pStyle w:val="BodyText2"/>
            </w:pPr>
            <w:r>
              <w:t xml:space="preserve">Other </w:t>
            </w:r>
            <w:r w:rsidRPr="00037B59">
              <w:rPr>
                <w:rStyle w:val="Emphasis"/>
              </w:rPr>
              <w:t>(please describe):</w:t>
            </w:r>
          </w:p>
        </w:tc>
        <w:tc>
          <w:tcPr>
            <w:tcW w:w="5520" w:type="dxa"/>
            <w:gridSpan w:val="4"/>
          </w:tcPr>
          <w:p w:rsidR="00037B59" w:rsidP="00F715D1" w:rsidRDefault="00037B59" w14:paraId="230969B2" w14:textId="77777777">
            <w:pPr>
              <w:pStyle w:val="BodyText2"/>
            </w:pPr>
          </w:p>
        </w:tc>
      </w:tr>
    </w:tbl>
    <w:p w:rsidR="0099452F" w:rsidP="00F715D1" w:rsidRDefault="0099452F" w14:paraId="099EE3CB" w14:textId="5394F80B">
      <w:pPr>
        <w:pStyle w:val="BodyText2"/>
      </w:pPr>
    </w:p>
    <w:p w:rsidR="0099452F" w:rsidRDefault="0099452F" w14:paraId="14FCA134" w14:textId="77777777">
      <w:pPr>
        <w:spacing w:before="0" w:after="0" w:line="240" w:lineRule="auto"/>
        <w:rPr>
          <w:sz w:val="26"/>
        </w:rPr>
      </w:pPr>
      <w:r>
        <w:br w:type="page"/>
      </w:r>
    </w:p>
    <w:p w:rsidRPr="00BD3662" w:rsidR="00F715D1" w:rsidP="00BD3662" w:rsidRDefault="00F715D1" w14:paraId="2352C02C" w14:textId="57DB68DE">
      <w:pPr>
        <w:pStyle w:val="Heading2"/>
        <w:rPr>
          <w:sz w:val="26"/>
        </w:rPr>
      </w:pPr>
      <w:r>
        <w:t>2. Sexual Orientation</w:t>
      </w:r>
    </w:p>
    <w:p w:rsidRPr="0099452F" w:rsidR="00D8097A" w:rsidP="0099452F" w:rsidRDefault="00F715D1" w14:paraId="1F898319" w14:textId="411530CF">
      <w:pPr>
        <w:rPr>
          <w:lang w:eastAsia="en-GB"/>
        </w:rPr>
      </w:pPr>
      <w:r w:rsidRPr="005E1872">
        <w:rPr>
          <w:lang w:val="en-US" w:eastAsia="en-GB"/>
        </w:rPr>
        <w:t>Which of the following best describes your sexual orientation?</w:t>
      </w:r>
      <w:r w:rsidR="00236D04">
        <w:rPr>
          <w:lang w:val="en-US" w:eastAsia="en-GB"/>
        </w:rPr>
        <w:br/>
      </w:r>
      <w:r w:rsidRPr="00037B59" w:rsidR="005D4332">
        <w:rPr>
          <w:rStyle w:val="SubtleEmphasis"/>
        </w:rPr>
        <w:t>Please tick one, or describe yoursel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766"/>
        <w:gridCol w:w="2299"/>
        <w:gridCol w:w="767"/>
        <w:gridCol w:w="2301"/>
        <w:gridCol w:w="767"/>
      </w:tblGrid>
      <w:tr w:rsidR="00751D9D" w:rsidTr="00406A74" w14:paraId="2F3889CA" w14:textId="77777777">
        <w:tc>
          <w:tcPr>
            <w:tcW w:w="2298" w:type="dxa"/>
          </w:tcPr>
          <w:p w:rsidR="00751D9D" w:rsidP="00236D04" w:rsidRDefault="00751D9D" w14:paraId="1EB8E89C" w14:textId="6099ECC6">
            <w:pPr>
              <w:pStyle w:val="BodyText2"/>
              <w:rPr>
                <w:lang w:val="en-US" w:eastAsia="en-GB"/>
              </w:rPr>
            </w:pPr>
            <w:r>
              <w:rPr>
                <w:lang w:val="en-US" w:eastAsia="en-GB"/>
              </w:rPr>
              <w:t>Bi</w:t>
            </w:r>
          </w:p>
        </w:tc>
        <w:tc>
          <w:tcPr>
            <w:tcW w:w="766" w:type="dxa"/>
          </w:tcPr>
          <w:p w:rsidR="00751D9D" w:rsidP="00236D04" w:rsidRDefault="00751D9D" w14:paraId="36C0624B" w14:textId="77777777">
            <w:pPr>
              <w:pStyle w:val="BodyText2"/>
              <w:rPr>
                <w:lang w:val="en-US" w:eastAsia="en-GB"/>
              </w:rPr>
            </w:pPr>
          </w:p>
        </w:tc>
        <w:tc>
          <w:tcPr>
            <w:tcW w:w="2299" w:type="dxa"/>
          </w:tcPr>
          <w:p w:rsidR="00751D9D" w:rsidP="00236D04" w:rsidRDefault="00751D9D" w14:paraId="79B068F7" w14:textId="7516057E">
            <w:pPr>
              <w:pStyle w:val="BodyText2"/>
              <w:rPr>
                <w:lang w:val="en-US" w:eastAsia="en-GB"/>
              </w:rPr>
            </w:pPr>
            <w:r>
              <w:rPr>
                <w:lang w:val="en-US" w:eastAsia="en-GB"/>
              </w:rPr>
              <w:t>Gay or Lesbian</w:t>
            </w:r>
          </w:p>
        </w:tc>
        <w:tc>
          <w:tcPr>
            <w:tcW w:w="767" w:type="dxa"/>
          </w:tcPr>
          <w:p w:rsidR="00751D9D" w:rsidP="00236D04" w:rsidRDefault="00751D9D" w14:paraId="7FB7CFFA" w14:textId="77777777">
            <w:pPr>
              <w:pStyle w:val="BodyText2"/>
              <w:rPr>
                <w:lang w:val="en-US" w:eastAsia="en-GB"/>
              </w:rPr>
            </w:pPr>
          </w:p>
        </w:tc>
        <w:tc>
          <w:tcPr>
            <w:tcW w:w="2301" w:type="dxa"/>
          </w:tcPr>
          <w:p w:rsidR="00751D9D" w:rsidP="00236D04" w:rsidRDefault="00751D9D" w14:paraId="567623FA" w14:textId="20FF7AC9">
            <w:pPr>
              <w:pStyle w:val="BodyText2"/>
              <w:rPr>
                <w:lang w:val="en-US" w:eastAsia="en-GB"/>
              </w:rPr>
            </w:pPr>
            <w:r w:rsidRPr="005E1872">
              <w:rPr>
                <w:lang w:val="en-US" w:eastAsia="en-GB"/>
              </w:rPr>
              <w:t>Heterosexual</w:t>
            </w:r>
          </w:p>
        </w:tc>
        <w:tc>
          <w:tcPr>
            <w:tcW w:w="767" w:type="dxa"/>
          </w:tcPr>
          <w:p w:rsidR="00751D9D" w:rsidP="00236D04" w:rsidRDefault="00751D9D" w14:paraId="0D4F1DD7" w14:textId="77777777">
            <w:pPr>
              <w:pStyle w:val="BodyText2"/>
              <w:rPr>
                <w:lang w:val="en-US" w:eastAsia="en-GB"/>
              </w:rPr>
            </w:pPr>
          </w:p>
        </w:tc>
      </w:tr>
      <w:tr w:rsidR="00751D9D" w:rsidTr="004F253B" w14:paraId="5F37026F" w14:textId="77777777">
        <w:tc>
          <w:tcPr>
            <w:tcW w:w="2298" w:type="dxa"/>
          </w:tcPr>
          <w:p w:rsidR="00751D9D" w:rsidP="00236D04" w:rsidRDefault="00751D9D" w14:paraId="158793E5" w14:textId="160CEB2D">
            <w:pPr>
              <w:pStyle w:val="BodyText2"/>
              <w:rPr>
                <w:lang w:val="en-US" w:eastAsia="en-GB"/>
              </w:rPr>
            </w:pPr>
            <w:r>
              <w:rPr>
                <w:lang w:val="en-US" w:eastAsia="en-GB"/>
              </w:rPr>
              <w:t>Straight</w:t>
            </w:r>
          </w:p>
        </w:tc>
        <w:tc>
          <w:tcPr>
            <w:tcW w:w="766" w:type="dxa"/>
          </w:tcPr>
          <w:p w:rsidR="00751D9D" w:rsidP="00236D04" w:rsidRDefault="00751D9D" w14:paraId="0D4184C6" w14:textId="77777777">
            <w:pPr>
              <w:pStyle w:val="BodyText2"/>
              <w:rPr>
                <w:lang w:val="en-US" w:eastAsia="en-GB"/>
              </w:rPr>
            </w:pPr>
          </w:p>
        </w:tc>
        <w:tc>
          <w:tcPr>
            <w:tcW w:w="5367" w:type="dxa"/>
            <w:gridSpan w:val="3"/>
          </w:tcPr>
          <w:p w:rsidR="00751D9D" w:rsidP="00236D04" w:rsidRDefault="00751D9D" w14:paraId="128B10AD" w14:textId="3A85771C">
            <w:pPr>
              <w:pStyle w:val="BodyText2"/>
              <w:rPr>
                <w:lang w:val="en-US" w:eastAsia="en-GB"/>
              </w:rPr>
            </w:pPr>
            <w:r>
              <w:rPr>
                <w:lang w:val="en-US" w:eastAsia="en-GB"/>
              </w:rPr>
              <w:t>Prefer not to say</w:t>
            </w:r>
          </w:p>
        </w:tc>
        <w:tc>
          <w:tcPr>
            <w:tcW w:w="767" w:type="dxa"/>
          </w:tcPr>
          <w:p w:rsidR="00751D9D" w:rsidP="00236D04" w:rsidRDefault="00751D9D" w14:paraId="7C0B793D" w14:textId="77777777">
            <w:pPr>
              <w:pStyle w:val="BodyText2"/>
              <w:rPr>
                <w:lang w:val="en-US" w:eastAsia="en-GB"/>
              </w:rPr>
            </w:pPr>
          </w:p>
        </w:tc>
      </w:tr>
      <w:tr w:rsidR="00751D9D" w:rsidTr="00B96012" w14:paraId="2E68DF62" w14:textId="77777777">
        <w:tc>
          <w:tcPr>
            <w:tcW w:w="3064" w:type="dxa"/>
            <w:gridSpan w:val="2"/>
          </w:tcPr>
          <w:p w:rsidR="00751D9D" w:rsidP="00236D04" w:rsidRDefault="00751D9D" w14:paraId="30AF4FEA" w14:textId="12385F91">
            <w:pPr>
              <w:pStyle w:val="BodyText2"/>
              <w:rPr>
                <w:lang w:val="en-US" w:eastAsia="en-GB"/>
              </w:rPr>
            </w:pPr>
            <w:r>
              <w:t xml:space="preserve">Other </w:t>
            </w:r>
            <w:r w:rsidRPr="00037B59">
              <w:rPr>
                <w:rStyle w:val="Emphasis"/>
              </w:rPr>
              <w:t>(please describe):</w:t>
            </w:r>
          </w:p>
        </w:tc>
        <w:tc>
          <w:tcPr>
            <w:tcW w:w="6134" w:type="dxa"/>
            <w:gridSpan w:val="4"/>
          </w:tcPr>
          <w:p w:rsidR="00751D9D" w:rsidP="00236D04" w:rsidRDefault="00751D9D" w14:paraId="78D56AA3" w14:textId="77777777">
            <w:pPr>
              <w:pStyle w:val="BodyText2"/>
              <w:rPr>
                <w:lang w:val="en-US" w:eastAsia="en-GB"/>
              </w:rPr>
            </w:pPr>
          </w:p>
        </w:tc>
      </w:tr>
    </w:tbl>
    <w:p w:rsidR="00F715D1" w:rsidP="00F715D1" w:rsidRDefault="00F715D1" w14:paraId="751065D3" w14:textId="77777777">
      <w:pPr>
        <w:pStyle w:val="BodyText"/>
        <w:rPr>
          <w:rStyle w:val="BodyTextChar"/>
        </w:rPr>
      </w:pPr>
    </w:p>
    <w:p w:rsidRPr="00157584" w:rsidR="00236D04" w:rsidP="00236D04" w:rsidRDefault="00236D04" w14:paraId="0B341CE9" w14:textId="360007EA">
      <w:pPr>
        <w:pStyle w:val="Heading2"/>
      </w:pPr>
      <w:r>
        <w:t>3. Gender Identity</w:t>
      </w:r>
    </w:p>
    <w:p w:rsidR="005D4332" w:rsidP="00236D04" w:rsidRDefault="00236D04" w14:paraId="3FCFD3B6" w14:textId="069C518A">
      <w:pPr>
        <w:rPr>
          <w:i/>
          <w:iCs/>
        </w:rPr>
      </w:pPr>
      <w:r>
        <w:t>Do you identify as Trans?</w:t>
      </w:r>
      <w:r>
        <w:br/>
      </w:r>
      <w:r w:rsidRPr="00037B59" w:rsidR="005D4332">
        <w:rPr>
          <w:rStyle w:val="SubtleEmphasis"/>
        </w:rPr>
        <w:t>Please tick one, or describe yourself</w:t>
      </w:r>
      <w:r w:rsidRPr="002771EB">
        <w:rPr>
          <w:rStyle w:val="SubtleEmphasi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766"/>
        <w:gridCol w:w="766"/>
        <w:gridCol w:w="766"/>
        <w:gridCol w:w="4601"/>
        <w:gridCol w:w="767"/>
      </w:tblGrid>
      <w:tr w:rsidR="005D4332" w:rsidTr="00D07A7E" w14:paraId="2BD6D771" w14:textId="77777777">
        <w:tc>
          <w:tcPr>
            <w:tcW w:w="1532" w:type="dxa"/>
          </w:tcPr>
          <w:p w:rsidR="005D4332" w:rsidP="00236D04" w:rsidRDefault="005D4332" w14:paraId="3139C5C8" w14:textId="57E8894F">
            <w:r>
              <w:t>Yes</w:t>
            </w:r>
          </w:p>
        </w:tc>
        <w:tc>
          <w:tcPr>
            <w:tcW w:w="766" w:type="dxa"/>
          </w:tcPr>
          <w:p w:rsidR="005D4332" w:rsidP="00236D04" w:rsidRDefault="005D4332" w14:paraId="10654527" w14:textId="77777777"/>
        </w:tc>
        <w:tc>
          <w:tcPr>
            <w:tcW w:w="1532" w:type="dxa"/>
            <w:gridSpan w:val="2"/>
          </w:tcPr>
          <w:p w:rsidR="005D4332" w:rsidP="00236D04" w:rsidRDefault="005D4332" w14:paraId="513FE8DF" w14:textId="0681E5DA">
            <w:r>
              <w:t>No</w:t>
            </w:r>
          </w:p>
        </w:tc>
        <w:tc>
          <w:tcPr>
            <w:tcW w:w="4601" w:type="dxa"/>
          </w:tcPr>
          <w:p w:rsidR="005D4332" w:rsidP="00236D04" w:rsidRDefault="005D4332" w14:paraId="36F0F32D" w14:textId="666DA476">
            <w:r>
              <w:t>Prefer not to say</w:t>
            </w:r>
          </w:p>
        </w:tc>
        <w:tc>
          <w:tcPr>
            <w:tcW w:w="767" w:type="dxa"/>
          </w:tcPr>
          <w:p w:rsidR="005D4332" w:rsidP="00236D04" w:rsidRDefault="005D4332" w14:paraId="54ADD525" w14:textId="77777777"/>
        </w:tc>
      </w:tr>
      <w:tr w:rsidR="005D4332" w:rsidTr="003923A1" w14:paraId="357DE339" w14:textId="77777777">
        <w:tc>
          <w:tcPr>
            <w:tcW w:w="3064" w:type="dxa"/>
            <w:gridSpan w:val="3"/>
          </w:tcPr>
          <w:p w:rsidR="005D4332" w:rsidP="00236D04" w:rsidRDefault="005D4332" w14:paraId="6F598EB8" w14:textId="5336ABB3">
            <w:r>
              <w:t xml:space="preserve">Other </w:t>
            </w:r>
            <w:r w:rsidRPr="00037B59">
              <w:rPr>
                <w:rStyle w:val="Emphasis"/>
              </w:rPr>
              <w:t>(please describe):</w:t>
            </w:r>
          </w:p>
        </w:tc>
        <w:tc>
          <w:tcPr>
            <w:tcW w:w="6134" w:type="dxa"/>
            <w:gridSpan w:val="3"/>
          </w:tcPr>
          <w:p w:rsidR="005D4332" w:rsidP="00236D04" w:rsidRDefault="005D4332" w14:paraId="47DE4806" w14:textId="77777777"/>
        </w:tc>
      </w:tr>
    </w:tbl>
    <w:p w:rsidR="00236D04" w:rsidP="005D4332" w:rsidRDefault="00236D04" w14:paraId="05CBBD03" w14:textId="36613553">
      <w:pPr>
        <w:rPr>
          <w:rStyle w:val="BodyTextChar"/>
        </w:rPr>
      </w:pPr>
    </w:p>
    <w:p w:rsidR="005D4332" w:rsidRDefault="005D4332" w14:paraId="61555385" w14:textId="4A476ED1">
      <w:pPr>
        <w:spacing w:before="0" w:after="0" w:line="240" w:lineRule="auto"/>
      </w:pPr>
      <w:r>
        <w:br w:type="page"/>
      </w:r>
    </w:p>
    <w:p w:rsidR="00236D04" w:rsidP="00653361" w:rsidRDefault="00236D04" w14:paraId="59E37400" w14:textId="79B60EF2">
      <w:pPr>
        <w:pStyle w:val="Heading2"/>
      </w:pPr>
      <w:r>
        <w:t>4.</w:t>
      </w:r>
      <w:r w:rsidR="00653361">
        <w:t xml:space="preserve"> Disability</w:t>
      </w:r>
    </w:p>
    <w:p w:rsidRPr="005E1872" w:rsidR="00653361" w:rsidP="00653361" w:rsidRDefault="00653361" w14:paraId="47776FC4" w14:textId="67B8CEA3">
      <w:pPr>
        <w:rPr>
          <w:lang w:eastAsia="en-GB"/>
        </w:rPr>
      </w:pPr>
      <w:r w:rsidRPr="005E1872">
        <w:rPr>
          <w:lang w:val="en-US" w:eastAsia="en-GB"/>
        </w:rPr>
        <w:t>Do you consider yourself to be disable</w:t>
      </w:r>
      <w:r w:rsidR="002771EB">
        <w:rPr>
          <w:lang w:val="en-US" w:eastAsia="en-GB"/>
        </w:rPr>
        <w:t>d</w:t>
      </w:r>
      <w:r w:rsidRPr="005E1872">
        <w:rPr>
          <w:lang w:val="en-US" w:eastAsia="en-GB"/>
        </w:rPr>
        <w:t>? </w:t>
      </w:r>
      <w:r>
        <w:rPr>
          <w:lang w:val="en-US" w:eastAsia="en-GB"/>
        </w:rPr>
        <w:br/>
      </w:r>
      <w:r w:rsidRPr="002771EB">
        <w:rPr>
          <w:rStyle w:val="SubtleEmphasis"/>
        </w:rPr>
        <w:t>Please underline or circle</w:t>
      </w:r>
      <w:r w:rsidR="002771EB">
        <w:rPr>
          <w:rStyle w:val="SubtleEmphasis"/>
        </w:rPr>
        <w:t>.</w:t>
      </w:r>
      <w:r w:rsidRPr="005E1872">
        <w:rPr>
          <w:lang w:eastAsia="en-GB"/>
        </w:rPr>
        <w:t> </w:t>
      </w:r>
    </w:p>
    <w:p w:rsidRPr="005E1872" w:rsidR="00653361" w:rsidP="00653361" w:rsidRDefault="00653361" w14:paraId="4C078E84" w14:textId="77777777">
      <w:pPr>
        <w:pStyle w:val="Caption"/>
        <w:rPr>
          <w:rFonts w:ascii="Segoe UI" w:hAnsi="Segoe UI" w:cs="Segoe UI"/>
          <w:lang w:eastAsia="en-GB"/>
        </w:rPr>
      </w:pPr>
      <w:r w:rsidRPr="005E1872">
        <w:rPr>
          <w:lang w:val="en-US" w:eastAsia="en-GB"/>
        </w:rPr>
        <w:t>Under the Disability Discrimination Act, a disability is defined as ‘a physical or mental impairment that has a substantial and long-term adverse impact on the ability to carry out normal day-to-day activities’</w:t>
      </w:r>
      <w:r w:rsidRPr="005E1872">
        <w:rPr>
          <w:lang w:eastAsia="en-GB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766"/>
        <w:gridCol w:w="1532"/>
        <w:gridCol w:w="766"/>
        <w:gridCol w:w="3835"/>
        <w:gridCol w:w="767"/>
      </w:tblGrid>
      <w:tr w:rsidR="008B2353" w:rsidTr="0039461D" w14:paraId="03505B25" w14:textId="77777777">
        <w:tc>
          <w:tcPr>
            <w:tcW w:w="1532" w:type="dxa"/>
          </w:tcPr>
          <w:p w:rsidR="008B2353" w:rsidP="008B2353" w:rsidRDefault="008B2353" w14:paraId="4430708B" w14:textId="0E9E19BE">
            <w:r>
              <w:t>Yes</w:t>
            </w:r>
          </w:p>
        </w:tc>
        <w:tc>
          <w:tcPr>
            <w:tcW w:w="766" w:type="dxa"/>
          </w:tcPr>
          <w:p w:rsidR="008B2353" w:rsidP="008B2353" w:rsidRDefault="008B2353" w14:paraId="115A5EB7" w14:textId="77777777"/>
        </w:tc>
        <w:tc>
          <w:tcPr>
            <w:tcW w:w="1532" w:type="dxa"/>
          </w:tcPr>
          <w:p w:rsidR="008B2353" w:rsidP="008B2353" w:rsidRDefault="008B2353" w14:paraId="64F82DD9" w14:textId="6D2594D6">
            <w:r>
              <w:t>No</w:t>
            </w:r>
          </w:p>
        </w:tc>
        <w:tc>
          <w:tcPr>
            <w:tcW w:w="766" w:type="dxa"/>
          </w:tcPr>
          <w:p w:rsidR="008B2353" w:rsidP="008B2353" w:rsidRDefault="008B2353" w14:paraId="2003D44C" w14:textId="77777777"/>
        </w:tc>
        <w:tc>
          <w:tcPr>
            <w:tcW w:w="3835" w:type="dxa"/>
          </w:tcPr>
          <w:p w:rsidR="008B2353" w:rsidP="008B2353" w:rsidRDefault="008B2353" w14:paraId="472F2580" w14:textId="586EFA06">
            <w:r>
              <w:t>Prefer not to say</w:t>
            </w:r>
          </w:p>
        </w:tc>
        <w:tc>
          <w:tcPr>
            <w:tcW w:w="767" w:type="dxa"/>
          </w:tcPr>
          <w:p w:rsidR="008B2353" w:rsidP="008B2353" w:rsidRDefault="008B2353" w14:paraId="76BE730B" w14:textId="77777777"/>
        </w:tc>
      </w:tr>
    </w:tbl>
    <w:p w:rsidR="008B2353" w:rsidP="005011BC" w:rsidRDefault="008B2353" w14:paraId="231DBFCD" w14:textId="77777777">
      <w:pPr>
        <w:pStyle w:val="Heading2"/>
      </w:pPr>
    </w:p>
    <w:p w:rsidR="005011BC" w:rsidP="005011BC" w:rsidRDefault="005011BC" w14:paraId="64FD42F3" w14:textId="44524494">
      <w:pPr>
        <w:pStyle w:val="Heading2"/>
      </w:pPr>
      <w:r>
        <w:t>5. Ethnicity</w:t>
      </w:r>
    </w:p>
    <w:p w:rsidR="005011BC" w:rsidP="005011BC" w:rsidRDefault="005011BC" w14:paraId="6EEA94CB" w14:textId="1669C4B0">
      <w:r>
        <w:t>What is your ethnic group?</w:t>
      </w:r>
      <w:r w:rsidR="002771EB">
        <w:br/>
      </w:r>
      <w:r w:rsidRPr="002771EB" w:rsidR="002771EB">
        <w:rPr>
          <w:rStyle w:val="SubtleEmphasis"/>
        </w:rPr>
        <w:t>P</w:t>
      </w:r>
      <w:r w:rsidRPr="002771EB" w:rsidR="002771EB">
        <w:rPr>
          <w:rStyle w:val="SubtleEmphasis"/>
        </w:rPr>
        <w:t>lease tick one</w:t>
      </w:r>
      <w:r w:rsidR="002771EB">
        <w:rPr>
          <w:rStyle w:val="SubtleEmphasis"/>
        </w:rPr>
        <w:t>.</w:t>
      </w:r>
      <w:r w:rsidRPr="002771EB" w:rsidR="002771EB">
        <w:rPr>
          <w:rStyle w:val="SubtleEmphasi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8"/>
        <w:gridCol w:w="920"/>
        <w:gridCol w:w="3680"/>
        <w:gridCol w:w="920"/>
      </w:tblGrid>
      <w:tr w:rsidRPr="004F6CD2" w:rsidR="00025DC1" w:rsidTr="007E0767" w14:paraId="2FE2F2ED" w14:textId="77777777">
        <w:tc>
          <w:tcPr>
            <w:tcW w:w="3678" w:type="dxa"/>
          </w:tcPr>
          <w:p w:rsidRPr="004F6CD2" w:rsidR="00025DC1" w:rsidP="00847895" w:rsidRDefault="00025DC1" w14:paraId="2E8CDAFE" w14:textId="554CA3D5">
            <w:r w:rsidRPr="004F6CD2">
              <w:t>Arab</w:t>
            </w:r>
          </w:p>
        </w:tc>
        <w:tc>
          <w:tcPr>
            <w:tcW w:w="920" w:type="dxa"/>
          </w:tcPr>
          <w:p w:rsidRPr="004F6CD2" w:rsidR="00025DC1" w:rsidP="00847895" w:rsidRDefault="00025DC1" w14:paraId="6CBA1E48" w14:textId="77777777"/>
        </w:tc>
        <w:tc>
          <w:tcPr>
            <w:tcW w:w="3680" w:type="dxa"/>
          </w:tcPr>
          <w:p w:rsidRPr="004F6CD2" w:rsidR="00025DC1" w:rsidP="00847895" w:rsidRDefault="00025DC1" w14:paraId="3E33BCF7" w14:textId="4BA9500A">
            <w:r w:rsidRPr="004F6CD2">
              <w:t>Asian or Asian British: Indian </w:t>
            </w:r>
          </w:p>
        </w:tc>
        <w:tc>
          <w:tcPr>
            <w:tcW w:w="920" w:type="dxa"/>
          </w:tcPr>
          <w:p w:rsidRPr="004F6CD2" w:rsidR="00025DC1" w:rsidP="00847895" w:rsidRDefault="00025DC1" w14:paraId="61E52C57" w14:textId="77777777"/>
        </w:tc>
      </w:tr>
      <w:tr w:rsidRPr="004F6CD2" w:rsidR="00025DC1" w:rsidTr="007E0767" w14:paraId="4260CFE7" w14:textId="77777777">
        <w:tc>
          <w:tcPr>
            <w:tcW w:w="3678" w:type="dxa"/>
          </w:tcPr>
          <w:p w:rsidRPr="004F6CD2" w:rsidR="00025DC1" w:rsidP="00847895" w:rsidRDefault="00025DC1" w14:paraId="5322238D" w14:textId="2E178D68">
            <w:r w:rsidRPr="004F6CD2">
              <w:t>Asian or Asian British: Pakistani </w:t>
            </w:r>
          </w:p>
        </w:tc>
        <w:tc>
          <w:tcPr>
            <w:tcW w:w="920" w:type="dxa"/>
          </w:tcPr>
          <w:p w:rsidRPr="004F6CD2" w:rsidR="00025DC1" w:rsidP="00847895" w:rsidRDefault="00025DC1" w14:paraId="5FBAC77D" w14:textId="77777777"/>
        </w:tc>
        <w:tc>
          <w:tcPr>
            <w:tcW w:w="3680" w:type="dxa"/>
          </w:tcPr>
          <w:p w:rsidRPr="004F6CD2" w:rsidR="00025DC1" w:rsidP="00847895" w:rsidRDefault="00025DC1" w14:paraId="1B83FC80" w14:textId="1B70BE45">
            <w:r w:rsidRPr="004F6CD2">
              <w:t>Asian or Asian British: Bangladeshi </w:t>
            </w:r>
          </w:p>
        </w:tc>
        <w:tc>
          <w:tcPr>
            <w:tcW w:w="920" w:type="dxa"/>
          </w:tcPr>
          <w:p w:rsidRPr="004F6CD2" w:rsidR="00025DC1" w:rsidP="00847895" w:rsidRDefault="00025DC1" w14:paraId="317A782B" w14:textId="77777777"/>
        </w:tc>
      </w:tr>
      <w:tr w:rsidRPr="004F6CD2" w:rsidR="00025DC1" w:rsidTr="007E0767" w14:paraId="4137ABF3" w14:textId="77777777">
        <w:tc>
          <w:tcPr>
            <w:tcW w:w="3678" w:type="dxa"/>
          </w:tcPr>
          <w:p w:rsidRPr="004F6CD2" w:rsidR="00025DC1" w:rsidP="00847895" w:rsidRDefault="00025DC1" w14:paraId="380AFAD1" w14:textId="1BAA9305">
            <w:r w:rsidRPr="004F6CD2">
              <w:t>Asian or Asian British: Chinese </w:t>
            </w:r>
          </w:p>
        </w:tc>
        <w:tc>
          <w:tcPr>
            <w:tcW w:w="920" w:type="dxa"/>
          </w:tcPr>
          <w:p w:rsidRPr="004F6CD2" w:rsidR="00025DC1" w:rsidP="00847895" w:rsidRDefault="00025DC1" w14:paraId="1844F633" w14:textId="77777777"/>
        </w:tc>
        <w:tc>
          <w:tcPr>
            <w:tcW w:w="3680" w:type="dxa"/>
          </w:tcPr>
          <w:p w:rsidRPr="004F6CD2" w:rsidR="00025DC1" w:rsidP="00847895" w:rsidRDefault="00025DC1" w14:paraId="28A5C6F0" w14:textId="2A629CD4">
            <w:r w:rsidRPr="004F6CD2">
              <w:t>Asian or Asian British: Other </w:t>
            </w:r>
          </w:p>
        </w:tc>
        <w:tc>
          <w:tcPr>
            <w:tcW w:w="920" w:type="dxa"/>
          </w:tcPr>
          <w:p w:rsidRPr="004F6CD2" w:rsidR="00025DC1" w:rsidP="00847895" w:rsidRDefault="00025DC1" w14:paraId="7ACDB8CE" w14:textId="77777777"/>
        </w:tc>
      </w:tr>
      <w:tr w:rsidRPr="004F6CD2" w:rsidR="00025DC1" w:rsidTr="008B2353" w14:paraId="573C33DE" w14:textId="77777777">
        <w:tc>
          <w:tcPr>
            <w:tcW w:w="3678" w:type="dxa"/>
            <w:tcBorders>
              <w:bottom w:val="single" w:color="auto" w:sz="4" w:space="0"/>
            </w:tcBorders>
          </w:tcPr>
          <w:p w:rsidRPr="004F6CD2" w:rsidR="00025DC1" w:rsidP="00847895" w:rsidRDefault="00025DC1" w14:paraId="46A9EA7A" w14:textId="4AEB0AEF">
            <w:r w:rsidRPr="004F6CD2">
              <w:t>Black or Black British: African </w:t>
            </w:r>
          </w:p>
        </w:tc>
        <w:tc>
          <w:tcPr>
            <w:tcW w:w="920" w:type="dxa"/>
            <w:tcBorders>
              <w:bottom w:val="single" w:color="auto" w:sz="4" w:space="0"/>
            </w:tcBorders>
          </w:tcPr>
          <w:p w:rsidRPr="004F6CD2" w:rsidR="00025DC1" w:rsidP="00847895" w:rsidRDefault="00025DC1" w14:paraId="7F953444" w14:textId="77777777"/>
        </w:tc>
        <w:tc>
          <w:tcPr>
            <w:tcW w:w="3680" w:type="dxa"/>
            <w:tcBorders>
              <w:bottom w:val="single" w:color="auto" w:sz="4" w:space="0"/>
            </w:tcBorders>
          </w:tcPr>
          <w:p w:rsidRPr="004F6CD2" w:rsidR="00025DC1" w:rsidP="00847895" w:rsidRDefault="00025DC1" w14:paraId="1A030EC4" w14:textId="52C14707">
            <w:r w:rsidRPr="004F6CD2">
              <w:t>Black or Black British: Caribbean </w:t>
            </w:r>
          </w:p>
        </w:tc>
        <w:tc>
          <w:tcPr>
            <w:tcW w:w="920" w:type="dxa"/>
            <w:tcBorders>
              <w:bottom w:val="single" w:color="auto" w:sz="4" w:space="0"/>
            </w:tcBorders>
          </w:tcPr>
          <w:p w:rsidRPr="004F6CD2" w:rsidR="00025DC1" w:rsidP="00847895" w:rsidRDefault="00025DC1" w14:paraId="025A24A3" w14:textId="77777777"/>
        </w:tc>
      </w:tr>
      <w:tr w:rsidRPr="004F6CD2" w:rsidR="008B2353" w:rsidTr="008B2353" w14:paraId="25A3C762" w14:textId="77777777">
        <w:tc>
          <w:tcPr>
            <w:tcW w:w="367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B2353" w:rsidP="00847895" w:rsidRDefault="008B2353" w14:paraId="7953179A" w14:textId="77777777"/>
          <w:p w:rsidRPr="004F6CD2" w:rsidR="008B2353" w:rsidP="00847895" w:rsidRDefault="008B2353" w14:paraId="4A06392E" w14:textId="6891DCEE">
            <w:r>
              <w:t>Cont’d…</w:t>
            </w: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F6CD2" w:rsidR="008B2353" w:rsidP="00847895" w:rsidRDefault="008B2353" w14:paraId="6BCC744C" w14:textId="77777777"/>
        </w:tc>
        <w:tc>
          <w:tcPr>
            <w:tcW w:w="368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F6CD2" w:rsidR="008B2353" w:rsidP="00847895" w:rsidRDefault="008B2353" w14:paraId="1D96789B" w14:textId="77777777"/>
        </w:tc>
        <w:tc>
          <w:tcPr>
            <w:tcW w:w="92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F6CD2" w:rsidR="008B2353" w:rsidP="00847895" w:rsidRDefault="008B2353" w14:paraId="309D827D" w14:textId="77777777"/>
        </w:tc>
      </w:tr>
      <w:tr w:rsidRPr="004F6CD2" w:rsidR="008B2353" w:rsidTr="008B2353" w14:paraId="26DC5AF1" w14:textId="77777777">
        <w:trPr>
          <w:trHeight w:val="619"/>
        </w:trPr>
        <w:tc>
          <w:tcPr>
            <w:tcW w:w="367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F6CD2" w:rsidR="008B2353" w:rsidP="008B2353" w:rsidRDefault="008B2353" w14:paraId="5F081AA5" w14:textId="77777777">
            <w:pPr>
              <w:pStyle w:val="NoSpacing"/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F6CD2" w:rsidR="008B2353" w:rsidP="008B2353" w:rsidRDefault="008B2353" w14:paraId="54F306AE" w14:textId="77777777">
            <w:pPr>
              <w:pStyle w:val="NoSpacing"/>
            </w:pPr>
          </w:p>
        </w:tc>
        <w:tc>
          <w:tcPr>
            <w:tcW w:w="368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F6CD2" w:rsidR="008B2353" w:rsidP="008B2353" w:rsidRDefault="008B2353" w14:paraId="0A5419C8" w14:textId="77777777">
            <w:pPr>
              <w:pStyle w:val="NoSpacing"/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F6CD2" w:rsidR="008B2353" w:rsidP="008B2353" w:rsidRDefault="008B2353" w14:paraId="576DB598" w14:textId="77777777">
            <w:pPr>
              <w:pStyle w:val="NoSpacing"/>
            </w:pPr>
          </w:p>
        </w:tc>
      </w:tr>
      <w:tr w:rsidRPr="004F6CD2" w:rsidR="00025DC1" w:rsidTr="008B2353" w14:paraId="1EC92728" w14:textId="77777777">
        <w:tc>
          <w:tcPr>
            <w:tcW w:w="3678" w:type="dxa"/>
            <w:tcBorders>
              <w:top w:val="single" w:color="auto" w:sz="4" w:space="0"/>
              <w:bottom w:val="single" w:color="auto" w:sz="4" w:space="0"/>
            </w:tcBorders>
          </w:tcPr>
          <w:p w:rsidRPr="004F6CD2" w:rsidR="00025DC1" w:rsidP="00847895" w:rsidRDefault="004F6CD2" w14:paraId="70380725" w14:textId="76DC3239">
            <w:r w:rsidRPr="004F6CD2">
              <w:t>Black or Black British: Other </w:t>
            </w:r>
          </w:p>
        </w:tc>
        <w:tc>
          <w:tcPr>
            <w:tcW w:w="920" w:type="dxa"/>
            <w:tcBorders>
              <w:top w:val="single" w:color="auto" w:sz="4" w:space="0"/>
              <w:bottom w:val="single" w:color="auto" w:sz="4" w:space="0"/>
            </w:tcBorders>
          </w:tcPr>
          <w:p w:rsidRPr="004F6CD2" w:rsidR="00025DC1" w:rsidP="00847895" w:rsidRDefault="00025DC1" w14:paraId="3077021D" w14:textId="77777777"/>
        </w:tc>
        <w:tc>
          <w:tcPr>
            <w:tcW w:w="3680" w:type="dxa"/>
            <w:tcBorders>
              <w:top w:val="single" w:color="auto" w:sz="4" w:space="0"/>
              <w:bottom w:val="single" w:color="auto" w:sz="4" w:space="0"/>
            </w:tcBorders>
          </w:tcPr>
          <w:p w:rsidRPr="004F6CD2" w:rsidR="00025DC1" w:rsidP="00847895" w:rsidRDefault="004F6CD2" w14:paraId="6098ED1F" w14:textId="3A995AB6">
            <w:r w:rsidRPr="004F6CD2">
              <w:t>Mixed: White and Black African </w:t>
            </w:r>
          </w:p>
        </w:tc>
        <w:tc>
          <w:tcPr>
            <w:tcW w:w="920" w:type="dxa"/>
            <w:tcBorders>
              <w:top w:val="single" w:color="auto" w:sz="4" w:space="0"/>
              <w:bottom w:val="single" w:color="auto" w:sz="4" w:space="0"/>
            </w:tcBorders>
          </w:tcPr>
          <w:p w:rsidRPr="004F6CD2" w:rsidR="00025DC1" w:rsidP="00847895" w:rsidRDefault="00025DC1" w14:paraId="65CDAF40" w14:textId="77777777"/>
        </w:tc>
      </w:tr>
      <w:tr w:rsidRPr="004F6CD2" w:rsidR="00025DC1" w:rsidTr="00447A07" w14:paraId="1D3614F7" w14:textId="77777777">
        <w:tc>
          <w:tcPr>
            <w:tcW w:w="3678" w:type="dxa"/>
            <w:tcBorders>
              <w:top w:val="single" w:color="auto" w:sz="4" w:space="0"/>
            </w:tcBorders>
          </w:tcPr>
          <w:p w:rsidRPr="004F6CD2" w:rsidR="00025DC1" w:rsidP="00847895" w:rsidRDefault="004F6CD2" w14:paraId="27061B4B" w14:textId="240A4F85">
            <w:r w:rsidRPr="004F6CD2">
              <w:t>Mixed: White and Black Caribbean </w:t>
            </w:r>
            <w:r w:rsidRPr="004F6CD2">
              <w:t xml:space="preserve"> </w:t>
            </w:r>
          </w:p>
        </w:tc>
        <w:tc>
          <w:tcPr>
            <w:tcW w:w="920" w:type="dxa"/>
            <w:tcBorders>
              <w:top w:val="single" w:color="auto" w:sz="4" w:space="0"/>
            </w:tcBorders>
          </w:tcPr>
          <w:p w:rsidRPr="004F6CD2" w:rsidR="00025DC1" w:rsidP="00847895" w:rsidRDefault="00025DC1" w14:paraId="3051E437" w14:textId="77777777"/>
        </w:tc>
        <w:tc>
          <w:tcPr>
            <w:tcW w:w="3680" w:type="dxa"/>
            <w:tcBorders>
              <w:top w:val="single" w:color="auto" w:sz="4" w:space="0"/>
            </w:tcBorders>
          </w:tcPr>
          <w:p w:rsidRPr="004F6CD2" w:rsidR="00025DC1" w:rsidP="00847895" w:rsidRDefault="00025DC1" w14:paraId="50ACCEE5" w14:textId="77FC8BAC">
            <w:r w:rsidRPr="004F6CD2">
              <w:t>Mixed: White and Asian </w:t>
            </w:r>
          </w:p>
        </w:tc>
        <w:tc>
          <w:tcPr>
            <w:tcW w:w="920" w:type="dxa"/>
            <w:tcBorders>
              <w:top w:val="single" w:color="auto" w:sz="4" w:space="0"/>
            </w:tcBorders>
          </w:tcPr>
          <w:p w:rsidRPr="004F6CD2" w:rsidR="00025DC1" w:rsidP="00847895" w:rsidRDefault="00025DC1" w14:paraId="108A1AE2" w14:textId="77777777"/>
        </w:tc>
      </w:tr>
      <w:tr w:rsidRPr="004F6CD2" w:rsidR="00025DC1" w:rsidTr="007E0767" w14:paraId="53CC199B" w14:textId="77777777">
        <w:tc>
          <w:tcPr>
            <w:tcW w:w="3678" w:type="dxa"/>
          </w:tcPr>
          <w:p w:rsidRPr="004F6CD2" w:rsidR="00025DC1" w:rsidP="00847895" w:rsidRDefault="004F6CD2" w14:paraId="32429764" w14:textId="3C1D2E8C">
            <w:r w:rsidRPr="004F6CD2">
              <w:t>White: British </w:t>
            </w:r>
          </w:p>
        </w:tc>
        <w:tc>
          <w:tcPr>
            <w:tcW w:w="920" w:type="dxa"/>
          </w:tcPr>
          <w:p w:rsidRPr="004F6CD2" w:rsidR="00025DC1" w:rsidP="00847895" w:rsidRDefault="00025DC1" w14:paraId="3FB6A567" w14:textId="77777777"/>
        </w:tc>
        <w:tc>
          <w:tcPr>
            <w:tcW w:w="3680" w:type="dxa"/>
          </w:tcPr>
          <w:p w:rsidRPr="004F6CD2" w:rsidR="00025DC1" w:rsidP="00847895" w:rsidRDefault="004F6CD2" w14:paraId="5CF44498" w14:textId="3C424A1F">
            <w:r w:rsidRPr="004F6CD2">
              <w:t>White: Irish </w:t>
            </w:r>
          </w:p>
        </w:tc>
        <w:tc>
          <w:tcPr>
            <w:tcW w:w="920" w:type="dxa"/>
          </w:tcPr>
          <w:p w:rsidRPr="004F6CD2" w:rsidR="00025DC1" w:rsidP="00847895" w:rsidRDefault="00025DC1" w14:paraId="21F875CE" w14:textId="77777777"/>
        </w:tc>
      </w:tr>
      <w:tr w:rsidRPr="004F6CD2" w:rsidR="00025DC1" w:rsidTr="007E0767" w14:paraId="6039AAA4" w14:textId="77777777">
        <w:tc>
          <w:tcPr>
            <w:tcW w:w="3678" w:type="dxa"/>
          </w:tcPr>
          <w:p w:rsidRPr="004F6CD2" w:rsidR="00025DC1" w:rsidP="00847895" w:rsidRDefault="004F6CD2" w14:paraId="760A0983" w14:textId="43284DC1">
            <w:r w:rsidRPr="004F6CD2">
              <w:t>White: Other </w:t>
            </w:r>
          </w:p>
        </w:tc>
        <w:tc>
          <w:tcPr>
            <w:tcW w:w="920" w:type="dxa"/>
          </w:tcPr>
          <w:p w:rsidRPr="004F6CD2" w:rsidR="00025DC1" w:rsidP="00847895" w:rsidRDefault="00025DC1" w14:paraId="7A1BDF25" w14:textId="77777777"/>
        </w:tc>
        <w:tc>
          <w:tcPr>
            <w:tcW w:w="3680" w:type="dxa"/>
          </w:tcPr>
          <w:p w:rsidRPr="004F6CD2" w:rsidR="00025DC1" w:rsidP="00847895" w:rsidRDefault="004F6CD2" w14:paraId="1A4C98B0" w14:textId="3E784ACB">
            <w:r w:rsidRPr="004F6CD2">
              <w:t>Prefer not to say </w:t>
            </w:r>
          </w:p>
        </w:tc>
        <w:tc>
          <w:tcPr>
            <w:tcW w:w="920" w:type="dxa"/>
          </w:tcPr>
          <w:p w:rsidRPr="004F6CD2" w:rsidR="00025DC1" w:rsidP="00847895" w:rsidRDefault="00025DC1" w14:paraId="078A505D" w14:textId="77777777"/>
        </w:tc>
      </w:tr>
      <w:tr w:rsidRPr="004F6CD2" w:rsidR="004F6CD2" w:rsidTr="007122A8" w14:paraId="2A8226E3" w14:textId="77777777">
        <w:tc>
          <w:tcPr>
            <w:tcW w:w="4598" w:type="dxa"/>
            <w:gridSpan w:val="2"/>
          </w:tcPr>
          <w:p w:rsidRPr="004F6CD2" w:rsidR="004F6CD2" w:rsidP="00847895" w:rsidRDefault="004F6CD2" w14:paraId="55D0F808" w14:textId="6AAB220E">
            <w:r w:rsidRPr="004F6CD2">
              <w:t>If any other ethnic group or you prefer your own definition please specify: </w:t>
            </w:r>
          </w:p>
        </w:tc>
        <w:tc>
          <w:tcPr>
            <w:tcW w:w="4600" w:type="dxa"/>
            <w:gridSpan w:val="2"/>
          </w:tcPr>
          <w:p w:rsidRPr="004F6CD2" w:rsidR="004F6CD2" w:rsidP="00847895" w:rsidRDefault="004F6CD2" w14:paraId="36F9DC38" w14:textId="77777777"/>
        </w:tc>
      </w:tr>
    </w:tbl>
    <w:p w:rsidR="002D3337" w:rsidRDefault="002D3337" w14:paraId="2586BD1A" w14:textId="3F4DEE83">
      <w:pPr>
        <w:spacing w:before="0" w:after="0" w:line="240" w:lineRule="auto"/>
        <w:rPr>
          <w:rFonts w:asciiTheme="minorHAnsi" w:hAnsiTheme="minorHAnsi" w:eastAsiaTheme="majorEastAsia" w:cstheme="majorBidi"/>
          <w:b/>
          <w:color w:val="B6006A"/>
          <w:sz w:val="36"/>
          <w:szCs w:val="26"/>
        </w:rPr>
      </w:pPr>
    </w:p>
    <w:p w:rsidR="00E461DE" w:rsidP="00E461DE" w:rsidRDefault="000A06EA" w14:paraId="26BE8C66" w14:textId="4D42CDD5">
      <w:pPr>
        <w:pStyle w:val="Heading2"/>
      </w:pPr>
      <w:r>
        <w:t>6</w:t>
      </w:r>
      <w:r w:rsidR="00E461DE">
        <w:t xml:space="preserve">. </w:t>
      </w:r>
      <w:r>
        <w:t>Religion</w:t>
      </w:r>
    </w:p>
    <w:p w:rsidR="00E461DE" w:rsidP="00E461DE" w:rsidRDefault="00E461DE" w14:paraId="30FC978C" w14:textId="48DB02C4">
      <w:r>
        <w:t xml:space="preserve">What is your </w:t>
      </w:r>
      <w:r>
        <w:t>religion</w:t>
      </w:r>
      <w:r>
        <w:t>?</w:t>
      </w:r>
      <w:r w:rsidR="00403588">
        <w:br/>
      </w:r>
      <w:r w:rsidRPr="002771EB" w:rsidR="00403588">
        <w:rPr>
          <w:rStyle w:val="SubtleEmphasis"/>
        </w:rPr>
        <w:t>Please tick one</w:t>
      </w:r>
      <w:r w:rsidR="00403588">
        <w:rPr>
          <w:rStyle w:val="SubtleEmphasi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8"/>
        <w:gridCol w:w="920"/>
        <w:gridCol w:w="3680"/>
        <w:gridCol w:w="920"/>
      </w:tblGrid>
      <w:tr w:rsidR="002771EB" w:rsidTr="00A24115" w14:paraId="3D65F992" w14:textId="77777777">
        <w:tc>
          <w:tcPr>
            <w:tcW w:w="3678" w:type="dxa"/>
          </w:tcPr>
          <w:p w:rsidR="002771EB" w:rsidP="00847895" w:rsidRDefault="00403588" w14:paraId="05959EA0" w14:textId="1BE2BAEC">
            <w:r>
              <w:t>Buddhist</w:t>
            </w:r>
          </w:p>
        </w:tc>
        <w:tc>
          <w:tcPr>
            <w:tcW w:w="920" w:type="dxa"/>
          </w:tcPr>
          <w:p w:rsidR="002771EB" w:rsidP="00847895" w:rsidRDefault="002771EB" w14:paraId="57F31732" w14:textId="77777777"/>
        </w:tc>
        <w:tc>
          <w:tcPr>
            <w:tcW w:w="3680" w:type="dxa"/>
          </w:tcPr>
          <w:p w:rsidR="002771EB" w:rsidP="00847895" w:rsidRDefault="00403588" w14:paraId="2912A723" w14:textId="62CBEA78">
            <w:r>
              <w:t>Christian</w:t>
            </w:r>
          </w:p>
        </w:tc>
        <w:tc>
          <w:tcPr>
            <w:tcW w:w="920" w:type="dxa"/>
          </w:tcPr>
          <w:p w:rsidR="002771EB" w:rsidP="00847895" w:rsidRDefault="002771EB" w14:paraId="4BA2BE29" w14:textId="77777777"/>
        </w:tc>
      </w:tr>
      <w:tr w:rsidR="002771EB" w:rsidTr="009A2985" w14:paraId="370A2240" w14:textId="77777777">
        <w:tc>
          <w:tcPr>
            <w:tcW w:w="3678" w:type="dxa"/>
          </w:tcPr>
          <w:p w:rsidR="002771EB" w:rsidP="00847895" w:rsidRDefault="00403588" w14:paraId="06687635" w14:textId="2352D312">
            <w:r>
              <w:t>Hindu</w:t>
            </w:r>
          </w:p>
        </w:tc>
        <w:tc>
          <w:tcPr>
            <w:tcW w:w="920" w:type="dxa"/>
          </w:tcPr>
          <w:p w:rsidR="002771EB" w:rsidP="00847895" w:rsidRDefault="002771EB" w14:paraId="708B75FD" w14:textId="77777777"/>
        </w:tc>
        <w:tc>
          <w:tcPr>
            <w:tcW w:w="3680" w:type="dxa"/>
          </w:tcPr>
          <w:p w:rsidR="002771EB" w:rsidP="00847895" w:rsidRDefault="00403588" w14:paraId="79E441A2" w14:textId="0C138E4F">
            <w:r>
              <w:t>Jewish</w:t>
            </w:r>
          </w:p>
        </w:tc>
        <w:tc>
          <w:tcPr>
            <w:tcW w:w="920" w:type="dxa"/>
          </w:tcPr>
          <w:p w:rsidR="002771EB" w:rsidP="00847895" w:rsidRDefault="002771EB" w14:paraId="44B6E208" w14:textId="77777777"/>
        </w:tc>
      </w:tr>
      <w:tr w:rsidR="002771EB" w:rsidTr="0022706D" w14:paraId="545B7227" w14:textId="77777777">
        <w:tc>
          <w:tcPr>
            <w:tcW w:w="3678" w:type="dxa"/>
          </w:tcPr>
          <w:p w:rsidR="002771EB" w:rsidP="00847895" w:rsidRDefault="00403588" w14:paraId="36E24F7E" w14:textId="0C05BFD6">
            <w:r>
              <w:t>Muslim</w:t>
            </w:r>
          </w:p>
        </w:tc>
        <w:tc>
          <w:tcPr>
            <w:tcW w:w="920" w:type="dxa"/>
          </w:tcPr>
          <w:p w:rsidR="002771EB" w:rsidP="00847895" w:rsidRDefault="002771EB" w14:paraId="23106985" w14:textId="77777777"/>
        </w:tc>
        <w:tc>
          <w:tcPr>
            <w:tcW w:w="3680" w:type="dxa"/>
          </w:tcPr>
          <w:p w:rsidR="002771EB" w:rsidP="00847895" w:rsidRDefault="00403588" w14:paraId="74A692C7" w14:textId="3ED2DD23">
            <w:r>
              <w:t>Sikh</w:t>
            </w:r>
          </w:p>
        </w:tc>
        <w:tc>
          <w:tcPr>
            <w:tcW w:w="920" w:type="dxa"/>
          </w:tcPr>
          <w:p w:rsidR="002771EB" w:rsidP="00847895" w:rsidRDefault="002771EB" w14:paraId="3559E2B8" w14:textId="77777777"/>
        </w:tc>
      </w:tr>
      <w:tr w:rsidR="00403588" w:rsidTr="00AA7DC7" w14:paraId="446A6F1E" w14:textId="77777777">
        <w:tc>
          <w:tcPr>
            <w:tcW w:w="3678" w:type="dxa"/>
          </w:tcPr>
          <w:p w:rsidR="00403588" w:rsidP="00847895" w:rsidRDefault="00403588" w14:paraId="4F772977" w14:textId="6A5B8E16">
            <w:r>
              <w:t>Non-religious</w:t>
            </w:r>
          </w:p>
        </w:tc>
        <w:tc>
          <w:tcPr>
            <w:tcW w:w="920" w:type="dxa"/>
          </w:tcPr>
          <w:p w:rsidR="00403588" w:rsidP="00847895" w:rsidRDefault="00403588" w14:paraId="297E8CA7" w14:textId="77777777"/>
        </w:tc>
        <w:tc>
          <w:tcPr>
            <w:tcW w:w="3680" w:type="dxa"/>
          </w:tcPr>
          <w:p w:rsidR="00403588" w:rsidP="00847895" w:rsidRDefault="00403588" w14:paraId="1950E59B" w14:textId="5968F69F">
            <w:r>
              <w:t>Prefer not to say</w:t>
            </w:r>
          </w:p>
        </w:tc>
        <w:tc>
          <w:tcPr>
            <w:tcW w:w="920" w:type="dxa"/>
          </w:tcPr>
          <w:p w:rsidR="00403588" w:rsidP="00847895" w:rsidRDefault="00403588" w14:paraId="4F8535B6" w14:textId="77777777"/>
        </w:tc>
      </w:tr>
      <w:tr w:rsidR="00403588" w:rsidTr="000C48A9" w14:paraId="39EBFEBA" w14:textId="77777777">
        <w:tc>
          <w:tcPr>
            <w:tcW w:w="4598" w:type="dxa"/>
            <w:gridSpan w:val="2"/>
          </w:tcPr>
          <w:p w:rsidR="00403588" w:rsidP="00847895" w:rsidRDefault="00403588" w14:paraId="62110923" w14:textId="5BBEF687">
            <w:r>
              <w:t>Other or self-describe:</w:t>
            </w:r>
          </w:p>
        </w:tc>
        <w:tc>
          <w:tcPr>
            <w:tcW w:w="4600" w:type="dxa"/>
            <w:gridSpan w:val="2"/>
          </w:tcPr>
          <w:p w:rsidR="00403588" w:rsidP="00847895" w:rsidRDefault="00403588" w14:paraId="0BAE547D" w14:textId="77777777"/>
        </w:tc>
      </w:tr>
    </w:tbl>
    <w:p w:rsidR="00FB5B19" w:rsidP="00FB5B19" w:rsidRDefault="00FB5B19" w14:paraId="76ECECDE" w14:textId="77777777">
      <w:pPr>
        <w:spacing w:before="0" w:after="0" w:line="240" w:lineRule="auto"/>
      </w:pPr>
    </w:p>
    <w:p w:rsidRPr="00FB5B19" w:rsidR="00FB5B19" w:rsidP="00FB5B19" w:rsidRDefault="00FB5B19" w14:paraId="47C68ECB" w14:textId="77777777">
      <w:pPr>
        <w:pStyle w:val="Heading2"/>
      </w:pPr>
      <w:r>
        <w:t>7. Age</w:t>
      </w:r>
    </w:p>
    <w:p w:rsidR="00FB5B19" w:rsidP="00FB5B19" w:rsidRDefault="00FB5B19" w14:paraId="2760E88D" w14:textId="77777777">
      <w:r>
        <w:t>Which age range do you fit into?</w:t>
      </w:r>
      <w:r>
        <w:br/>
      </w:r>
      <w:r w:rsidRPr="002771EB">
        <w:rPr>
          <w:rStyle w:val="SubtleEmphasis"/>
        </w:rPr>
        <w:t>Please tick one</w:t>
      </w:r>
      <w:r>
        <w:rPr>
          <w:rStyle w:val="SubtleEmphasi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8"/>
        <w:gridCol w:w="920"/>
        <w:gridCol w:w="3680"/>
        <w:gridCol w:w="920"/>
      </w:tblGrid>
      <w:tr w:rsidR="00FB5B19" w:rsidTr="007C7CED" w14:paraId="2C795538" w14:textId="77777777">
        <w:tc>
          <w:tcPr>
            <w:tcW w:w="3678" w:type="dxa"/>
          </w:tcPr>
          <w:p w:rsidR="00FB5B19" w:rsidP="007C7CED" w:rsidRDefault="00FB5B19" w14:paraId="4BC63041" w14:textId="77777777">
            <w:r>
              <w:t>18-24</w:t>
            </w:r>
          </w:p>
        </w:tc>
        <w:tc>
          <w:tcPr>
            <w:tcW w:w="920" w:type="dxa"/>
          </w:tcPr>
          <w:p w:rsidR="00FB5B19" w:rsidP="007C7CED" w:rsidRDefault="00FB5B19" w14:paraId="0D360EF3" w14:textId="77777777"/>
        </w:tc>
        <w:tc>
          <w:tcPr>
            <w:tcW w:w="3680" w:type="dxa"/>
          </w:tcPr>
          <w:p w:rsidR="00FB5B19" w:rsidP="007C7CED" w:rsidRDefault="00FB5B19" w14:paraId="6DE831E1" w14:textId="77777777">
            <w:r>
              <w:t>25-34</w:t>
            </w:r>
          </w:p>
        </w:tc>
        <w:tc>
          <w:tcPr>
            <w:tcW w:w="920" w:type="dxa"/>
          </w:tcPr>
          <w:p w:rsidR="00FB5B19" w:rsidP="007C7CED" w:rsidRDefault="00FB5B19" w14:paraId="7FCE6804" w14:textId="77777777"/>
        </w:tc>
      </w:tr>
      <w:tr w:rsidR="00FB5B19" w:rsidTr="007C7CED" w14:paraId="49F43DF0" w14:textId="77777777">
        <w:tc>
          <w:tcPr>
            <w:tcW w:w="3678" w:type="dxa"/>
          </w:tcPr>
          <w:p w:rsidR="00FB5B19" w:rsidP="007C7CED" w:rsidRDefault="00FB5B19" w14:paraId="45C7113F" w14:textId="77777777">
            <w:r>
              <w:t>35-44</w:t>
            </w:r>
          </w:p>
        </w:tc>
        <w:tc>
          <w:tcPr>
            <w:tcW w:w="920" w:type="dxa"/>
          </w:tcPr>
          <w:p w:rsidR="00FB5B19" w:rsidP="007C7CED" w:rsidRDefault="00FB5B19" w14:paraId="00ED77CE" w14:textId="77777777"/>
        </w:tc>
        <w:tc>
          <w:tcPr>
            <w:tcW w:w="3680" w:type="dxa"/>
          </w:tcPr>
          <w:p w:rsidR="00FB5B19" w:rsidP="007C7CED" w:rsidRDefault="00FB5B19" w14:paraId="3119CC1D" w14:textId="77777777">
            <w:r>
              <w:t>45-54</w:t>
            </w:r>
          </w:p>
        </w:tc>
        <w:tc>
          <w:tcPr>
            <w:tcW w:w="920" w:type="dxa"/>
          </w:tcPr>
          <w:p w:rsidR="00FB5B19" w:rsidP="007C7CED" w:rsidRDefault="00FB5B19" w14:paraId="45B849CE" w14:textId="77777777"/>
        </w:tc>
      </w:tr>
      <w:tr w:rsidR="00FB5B19" w:rsidTr="007C7CED" w14:paraId="0B107006" w14:textId="77777777">
        <w:tc>
          <w:tcPr>
            <w:tcW w:w="3678" w:type="dxa"/>
          </w:tcPr>
          <w:p w:rsidR="00FB5B19" w:rsidP="007C7CED" w:rsidRDefault="00FB5B19" w14:paraId="39F8F71B" w14:textId="77777777">
            <w:r>
              <w:t>55-64</w:t>
            </w:r>
          </w:p>
        </w:tc>
        <w:tc>
          <w:tcPr>
            <w:tcW w:w="920" w:type="dxa"/>
          </w:tcPr>
          <w:p w:rsidR="00FB5B19" w:rsidP="007C7CED" w:rsidRDefault="00FB5B19" w14:paraId="1F2C9543" w14:textId="77777777"/>
        </w:tc>
        <w:tc>
          <w:tcPr>
            <w:tcW w:w="3680" w:type="dxa"/>
            <w:tcBorders>
              <w:bottom w:val="single" w:color="auto" w:sz="4" w:space="0"/>
            </w:tcBorders>
          </w:tcPr>
          <w:p w:rsidR="00FB5B19" w:rsidP="007C7CED" w:rsidRDefault="00FB5B19" w14:paraId="0C66E5A3" w14:textId="77777777">
            <w:r>
              <w:t>65+</w:t>
            </w:r>
          </w:p>
        </w:tc>
        <w:tc>
          <w:tcPr>
            <w:tcW w:w="920" w:type="dxa"/>
            <w:tcBorders>
              <w:bottom w:val="single" w:color="auto" w:sz="4" w:space="0"/>
            </w:tcBorders>
          </w:tcPr>
          <w:p w:rsidR="00FB5B19" w:rsidP="007C7CED" w:rsidRDefault="00FB5B19" w14:paraId="62845DD4" w14:textId="77777777"/>
        </w:tc>
      </w:tr>
      <w:tr w:rsidR="00FB5B19" w:rsidTr="007C7CED" w14:paraId="05DDE8B7" w14:textId="77777777">
        <w:tc>
          <w:tcPr>
            <w:tcW w:w="3678" w:type="dxa"/>
          </w:tcPr>
          <w:p w:rsidR="00FB5B19" w:rsidP="007C7CED" w:rsidRDefault="00FB5B19" w14:paraId="10A66023" w14:textId="77777777">
            <w:r>
              <w:t>Prefer not to say</w:t>
            </w:r>
          </w:p>
        </w:tc>
        <w:tc>
          <w:tcPr>
            <w:tcW w:w="920" w:type="dxa"/>
            <w:tcBorders>
              <w:right w:val="single" w:color="auto" w:sz="4" w:space="0"/>
            </w:tcBorders>
          </w:tcPr>
          <w:p w:rsidR="00FB5B19" w:rsidP="007C7CED" w:rsidRDefault="00FB5B19" w14:paraId="59C2DCE7" w14:textId="77777777"/>
        </w:tc>
        <w:tc>
          <w:tcPr>
            <w:tcW w:w="460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="00FB5B19" w:rsidP="007C7CED" w:rsidRDefault="00FB5B19" w14:paraId="23A180FB" w14:textId="77777777"/>
        </w:tc>
      </w:tr>
    </w:tbl>
    <w:p w:rsidRPr="005011BC" w:rsidR="00FB5B19" w:rsidP="00FB5B19" w:rsidRDefault="00FB5B19" w14:paraId="2D356B8E" w14:textId="77777777"/>
    <w:p w:rsidR="00FB5B19" w:rsidP="00FB5B19" w:rsidRDefault="00FB5B19" w14:paraId="0B11E2BA" w14:textId="77777777">
      <w:pPr>
        <w:spacing w:before="0" w:after="0" w:line="240" w:lineRule="auto"/>
      </w:pPr>
    </w:p>
    <w:sectPr w:rsidR="00FB5B19" w:rsidSect="00765778">
      <w:headerReference w:type="default" r:id="rId8"/>
      <w:footerReference w:type="default" r:id="rId9"/>
      <w:headerReference w:type="first" r:id="rId10"/>
      <w:footerReference w:type="first" r:id="rId11"/>
      <w:pgSz w:w="11901" w:h="16817" w:orient="portrait"/>
      <w:pgMar w:top="1440" w:right="1253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36C6" w:rsidP="001556FF" w:rsidRDefault="00D436C6" w14:paraId="076C52B3" w14:textId="77777777">
      <w:pPr>
        <w:spacing w:before="0" w:after="0" w:line="240" w:lineRule="auto"/>
      </w:pPr>
      <w:r>
        <w:separator/>
      </w:r>
    </w:p>
  </w:endnote>
  <w:endnote w:type="continuationSeparator" w:id="0">
    <w:p w:rsidR="00D436C6" w:rsidP="001556FF" w:rsidRDefault="00D436C6" w14:paraId="4FAE8547" w14:textId="77777777">
      <w:pPr>
        <w:spacing w:before="0" w:after="0" w:line="240" w:lineRule="auto"/>
      </w:pPr>
      <w:r>
        <w:continuationSeparator/>
      </w:r>
    </w:p>
  </w:endnote>
  <w:endnote w:type="continuationNotice" w:id="1">
    <w:p w:rsidR="0026148A" w:rsidRDefault="0026148A" w14:paraId="13CBDF02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697"/>
      <w:gridCol w:w="3437"/>
      <w:gridCol w:w="3074"/>
    </w:tblGrid>
    <w:tr w:rsidR="00765778" w:rsidTr="23EA2423" w14:paraId="6F203193" w14:textId="77777777">
      <w:tc>
        <w:tcPr>
          <w:tcW w:w="9072" w:type="dxa"/>
          <w:gridSpan w:val="3"/>
          <w:tcMar/>
        </w:tcPr>
        <w:p w:rsidR="00765778" w:rsidP="00765778" w:rsidRDefault="00765778" w14:paraId="2B1C1361" w14:textId="77777777">
          <w:pPr>
            <w:pStyle w:val="Footer"/>
            <w:ind w:left="-107" w:firstLine="107"/>
          </w:pPr>
          <w:r>
            <w:rPr>
              <w:noProof/>
            </w:rPr>
            <w:drawing>
              <wp:inline distT="0" distB="0" distL="0" distR="0" wp14:anchorId="193C5337" wp14:editId="3A5127AB">
                <wp:extent cx="5765800" cy="165100"/>
                <wp:effectExtent l="0" t="0" r="0" b="0"/>
                <wp:docPr id="139094045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738381" name="Picture 5873838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5800" cy="165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65778" w:rsidTr="23EA2423" w14:paraId="13D2CE2D" w14:textId="77777777">
      <w:tc>
        <w:tcPr>
          <w:tcW w:w="2660" w:type="dxa"/>
          <w:tcMar/>
        </w:tcPr>
        <w:p w:rsidR="00765778" w:rsidP="00765778" w:rsidRDefault="00765778" w14:paraId="411ABD3A" w14:textId="77777777">
          <w:pPr>
            <w:pStyle w:val="Footer"/>
          </w:pPr>
          <w:r>
            <w:rPr>
              <w:noProof/>
            </w:rPr>
            <w:drawing>
              <wp:inline distT="0" distB="0" distL="0" distR="0" wp14:anchorId="566B97EC" wp14:editId="78B0198A">
                <wp:extent cx="720000" cy="605635"/>
                <wp:effectExtent l="0" t="0" r="4445" b="4445"/>
                <wp:docPr id="564798380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1178329" name="Picture 1651178329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605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51" w:type="dxa"/>
          <w:tcMar/>
        </w:tcPr>
        <w:p w:rsidR="00765778" w:rsidP="00765778" w:rsidRDefault="00765778" w14:paraId="39DA3868" w14:textId="57419151">
          <w:pPr>
            <w:pStyle w:val="Footer"/>
          </w:pPr>
          <w:r w:rsidR="23EA2423">
            <w:rPr/>
            <w:t>Registered</w:t>
          </w:r>
          <w:r w:rsidR="23EA2423">
            <w:rPr/>
            <w:t xml:space="preserve"> </w:t>
          </w:r>
          <w:r w:rsidR="23EA2423">
            <w:rPr/>
            <w:t>Office:</w:t>
          </w:r>
          <w:r>
            <w:br/>
          </w:r>
          <w:r w:rsidR="23EA2423">
            <w:rPr/>
            <w:t xml:space="preserve">62-66 </w:t>
          </w:r>
          <w:r w:rsidR="23EA2423">
            <w:rPr/>
            <w:t>Newcraighall</w:t>
          </w:r>
          <w:r w:rsidR="23EA2423">
            <w:rPr/>
            <w:t xml:space="preserve"> Road,</w:t>
          </w:r>
          <w:r>
            <w:br/>
          </w:r>
          <w:r w:rsidR="23EA2423">
            <w:rPr/>
            <w:t>Edinburgh</w:t>
          </w:r>
          <w:r w:rsidR="23EA2423">
            <w:rPr/>
            <w:t>,</w:t>
          </w:r>
          <w:r w:rsidR="23EA2423">
            <w:rPr/>
            <w:t xml:space="preserve"> EH15 3HS</w:t>
          </w:r>
        </w:p>
        <w:p w:rsidRPr="005836F0" w:rsidR="00765778" w:rsidP="00765778" w:rsidRDefault="00765778" w14:paraId="03B2BB90" w14:textId="77777777">
          <w:pPr>
            <w:pStyle w:val="Footer"/>
            <w:rPr>
              <w:sz w:val="22"/>
            </w:rPr>
          </w:pPr>
          <w:r>
            <w:t>A company registered by guarantee no. SC546994</w:t>
          </w:r>
        </w:p>
        <w:p w:rsidR="00765778" w:rsidP="00765778" w:rsidRDefault="00765778" w14:paraId="7AD22540" w14:textId="77777777">
          <w:pPr>
            <w:pStyle w:val="Footer"/>
          </w:pPr>
        </w:p>
      </w:tc>
      <w:tc>
        <w:tcPr>
          <w:tcW w:w="2661" w:type="dxa"/>
          <w:tcMar/>
        </w:tcPr>
        <w:p w:rsidR="00765778" w:rsidP="00765778" w:rsidRDefault="00765778" w14:paraId="6AEC1351" w14:textId="77777777">
          <w:pPr>
            <w:pStyle w:val="Footer"/>
          </w:pPr>
        </w:p>
        <w:p w:rsidR="00765778" w:rsidP="00765778" w:rsidRDefault="00765778" w14:paraId="7DADE90F" w14:textId="77777777">
          <w:pPr>
            <w:pStyle w:val="Footer"/>
          </w:pPr>
          <w:r>
            <w:rPr>
              <w:noProof/>
            </w:rPr>
            <w:drawing>
              <wp:inline distT="0" distB="0" distL="0" distR="0" wp14:anchorId="16D0B70D" wp14:editId="600B2132">
                <wp:extent cx="1080000" cy="377262"/>
                <wp:effectExtent l="0" t="0" r="0" b="3810"/>
                <wp:docPr id="915789682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2326221" name="Picture 101232622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377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554D25" w:rsidR="00554D25" w:rsidP="00765778" w:rsidRDefault="00554D25" w14:paraId="59BC524F" w14:textId="434F448D">
    <w:pPr>
      <w:pStyle w:val="Footer"/>
      <w:ind w:right="-857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697"/>
      <w:gridCol w:w="3437"/>
      <w:gridCol w:w="3074"/>
    </w:tblGrid>
    <w:tr w:rsidR="00A74CBA" w:rsidTr="00A74CBA" w14:paraId="44A93C84" w14:textId="77777777">
      <w:tc>
        <w:tcPr>
          <w:tcW w:w="9072" w:type="dxa"/>
          <w:gridSpan w:val="3"/>
        </w:tcPr>
        <w:p w:rsidR="00A74CBA" w:rsidP="00A74CBA" w:rsidRDefault="00DC781D" w14:paraId="0613E79E" w14:textId="400E23C1">
          <w:pPr>
            <w:pStyle w:val="Footer"/>
            <w:ind w:left="-107" w:firstLine="107"/>
          </w:pPr>
          <w:r>
            <w:rPr>
              <w:noProof/>
            </w:rPr>
            <w:drawing>
              <wp:inline distT="0" distB="0" distL="0" distR="0" wp14:anchorId="797E6B31" wp14:editId="0340C472">
                <wp:extent cx="5765800" cy="165100"/>
                <wp:effectExtent l="0" t="0" r="0" b="0"/>
                <wp:docPr id="5873838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738381" name="Picture 5873838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5800" cy="165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D5114" w:rsidTr="00A74CBA" w14:paraId="009813E8" w14:textId="77777777">
      <w:tc>
        <w:tcPr>
          <w:tcW w:w="2660" w:type="dxa"/>
        </w:tcPr>
        <w:p w:rsidR="001D5114" w:rsidP="001D5114" w:rsidRDefault="00A74CBA" w14:paraId="377CCA58" w14:textId="11CAEDCC">
          <w:pPr>
            <w:pStyle w:val="Footer"/>
          </w:pPr>
          <w:r>
            <w:rPr>
              <w:noProof/>
            </w:rPr>
            <w:drawing>
              <wp:inline distT="0" distB="0" distL="0" distR="0" wp14:anchorId="3111652E" wp14:editId="1D237C91">
                <wp:extent cx="720000" cy="605635"/>
                <wp:effectExtent l="0" t="0" r="4445" b="4445"/>
                <wp:docPr id="1442810435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1178329" name="Picture 1651178329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605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51" w:type="dxa"/>
        </w:tcPr>
        <w:p w:rsidR="001D5114" w:rsidP="001D5114" w:rsidRDefault="001D5114" w14:paraId="11CB1CD8" w14:textId="77777777">
          <w:pPr>
            <w:pStyle w:val="Footer"/>
          </w:pPr>
          <w:r>
            <w:t>Registered</w:t>
          </w:r>
          <w:r w:rsidRPr="00931978">
            <w:t xml:space="preserve"> </w:t>
          </w:r>
          <w:proofErr w:type="spellStart"/>
          <w:r>
            <w:t>Registered</w:t>
          </w:r>
          <w:proofErr w:type="spellEnd"/>
          <w:r>
            <w:t xml:space="preserve"> Office:</w:t>
          </w:r>
          <w:r>
            <w:br/>
          </w:r>
          <w:r>
            <w:t xml:space="preserve">62-66 </w:t>
          </w:r>
          <w:proofErr w:type="spellStart"/>
          <w:r>
            <w:t>Newcraighall</w:t>
          </w:r>
          <w:proofErr w:type="spellEnd"/>
          <w:r>
            <w:t xml:space="preserve"> Road,</w:t>
          </w:r>
          <w:r>
            <w:br/>
          </w:r>
          <w:r>
            <w:t>Edinburgh EH15 3HS</w:t>
          </w:r>
        </w:p>
        <w:p w:rsidRPr="005836F0" w:rsidR="001D5114" w:rsidP="001D5114" w:rsidRDefault="001D5114" w14:paraId="381E3361" w14:textId="756E7ABF">
          <w:pPr>
            <w:pStyle w:val="Footer"/>
            <w:rPr>
              <w:sz w:val="22"/>
            </w:rPr>
          </w:pPr>
          <w:r>
            <w:t>A company registered by guarantee no. SC546994</w:t>
          </w:r>
        </w:p>
        <w:p w:rsidR="001D5114" w:rsidP="001D5114" w:rsidRDefault="001D5114" w14:paraId="1F0CB577" w14:textId="77777777">
          <w:pPr>
            <w:pStyle w:val="Footer"/>
          </w:pPr>
        </w:p>
      </w:tc>
      <w:tc>
        <w:tcPr>
          <w:tcW w:w="2661" w:type="dxa"/>
        </w:tcPr>
        <w:p w:rsidR="00A74CBA" w:rsidP="001D5114" w:rsidRDefault="00A74CBA" w14:paraId="3AA3F51B" w14:textId="77777777">
          <w:pPr>
            <w:pStyle w:val="Footer"/>
          </w:pPr>
        </w:p>
        <w:p w:rsidR="001D5114" w:rsidP="001D5114" w:rsidRDefault="001D5114" w14:paraId="4E071406" w14:textId="1EA853CF">
          <w:pPr>
            <w:pStyle w:val="Footer"/>
          </w:pPr>
          <w:r>
            <w:rPr>
              <w:noProof/>
            </w:rPr>
            <w:drawing>
              <wp:inline distT="0" distB="0" distL="0" distR="0" wp14:anchorId="2DC44CC7" wp14:editId="2429BA4F">
                <wp:extent cx="1080000" cy="377262"/>
                <wp:effectExtent l="0" t="0" r="0" b="3810"/>
                <wp:docPr id="1436908105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2326221" name="Picture 101232622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377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4B240D" w:rsidR="00311BC8" w:rsidP="00A74CBA" w:rsidRDefault="00311BC8" w14:paraId="5A852005" w14:textId="4549046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36C6" w:rsidP="001556FF" w:rsidRDefault="00D436C6" w14:paraId="526C5CFD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D436C6" w:rsidP="001556FF" w:rsidRDefault="00D436C6" w14:paraId="5F19DB1A" w14:textId="77777777">
      <w:pPr>
        <w:spacing w:before="0" w:after="0" w:line="240" w:lineRule="auto"/>
      </w:pPr>
      <w:r>
        <w:continuationSeparator/>
      </w:r>
    </w:p>
  </w:footnote>
  <w:footnote w:type="continuationNotice" w:id="1">
    <w:p w:rsidR="0026148A" w:rsidRDefault="0026148A" w14:paraId="185FC032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556FF" w:rsidP="007F0A31" w:rsidRDefault="00F715D1" w14:paraId="170D0F5D" w14:textId="3FCD05C7">
    <w:pPr>
      <w:pStyle w:val="Header"/>
      <w:ind w:left="-993" w:right="-857" w:firstLine="21"/>
      <w:jc w:val="center"/>
    </w:pPr>
    <w:r>
      <w:rPr>
        <w:noProof/>
      </w:rPr>
      <w:drawing>
        <wp:inline distT="0" distB="0" distL="0" distR="0" wp14:anchorId="37638081" wp14:editId="3749B733">
          <wp:extent cx="7020000" cy="1078768"/>
          <wp:effectExtent l="0" t="0" r="0" b="1270"/>
          <wp:docPr id="5627747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2774705" name="Picture 5627747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1078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C62312" w:rsidR="001556FF" w:rsidP="0094277F" w:rsidRDefault="00DC781D" w14:paraId="48B11107" w14:textId="0FC5368B">
    <w:pPr>
      <w:pStyle w:val="Header"/>
      <w:ind w:left="-993" w:right="-1039"/>
      <w:jc w:val="center"/>
    </w:pPr>
    <w:r>
      <w:rPr>
        <w:noProof/>
      </w:rPr>
      <w:drawing>
        <wp:inline distT="0" distB="0" distL="0" distR="0" wp14:anchorId="1BCA30EA" wp14:editId="562A77E5">
          <wp:extent cx="7020000" cy="2348132"/>
          <wp:effectExtent l="0" t="0" r="0" b="1905"/>
          <wp:docPr id="57479102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4791022" name="Picture 5747910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2348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F94E5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2B261333"/>
    <w:multiLevelType w:val="hybridMultilevel"/>
    <w:tmpl w:val="83F81F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5D94CB3"/>
    <w:multiLevelType w:val="hybridMultilevel"/>
    <w:tmpl w:val="4B4C03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87503D2"/>
    <w:multiLevelType w:val="hybridMultilevel"/>
    <w:tmpl w:val="85C8E97A"/>
    <w:lvl w:ilvl="0" w:tplc="4D0E96B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5729B0"/>
    <w:multiLevelType w:val="multilevel"/>
    <w:tmpl w:val="F52403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7387005">
    <w:abstractNumId w:val="2"/>
  </w:num>
  <w:num w:numId="2" w16cid:durableId="1327779225">
    <w:abstractNumId w:val="1"/>
  </w:num>
  <w:num w:numId="3" w16cid:durableId="280232430">
    <w:abstractNumId w:val="0"/>
  </w:num>
  <w:num w:numId="4" w16cid:durableId="123276913">
    <w:abstractNumId w:val="4"/>
  </w:num>
  <w:num w:numId="5" w16cid:durableId="691955809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writeProtection w:recommended="1"/>
  <w:zoom w:percent="125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779"/>
    <w:rsid w:val="00003059"/>
    <w:rsid w:val="00005E1E"/>
    <w:rsid w:val="00025DC1"/>
    <w:rsid w:val="00037B59"/>
    <w:rsid w:val="00040279"/>
    <w:rsid w:val="000A06EA"/>
    <w:rsid w:val="000D2C20"/>
    <w:rsid w:val="000E450F"/>
    <w:rsid w:val="000E6700"/>
    <w:rsid w:val="000F5A43"/>
    <w:rsid w:val="001228BF"/>
    <w:rsid w:val="001556FF"/>
    <w:rsid w:val="001C5532"/>
    <w:rsid w:val="001D5114"/>
    <w:rsid w:val="00215FE2"/>
    <w:rsid w:val="00236D04"/>
    <w:rsid w:val="002421B3"/>
    <w:rsid w:val="0026148A"/>
    <w:rsid w:val="002771EB"/>
    <w:rsid w:val="002776B1"/>
    <w:rsid w:val="002979FE"/>
    <w:rsid w:val="002B4425"/>
    <w:rsid w:val="002D3337"/>
    <w:rsid w:val="003101FB"/>
    <w:rsid w:val="00311BC8"/>
    <w:rsid w:val="003A6699"/>
    <w:rsid w:val="003C141F"/>
    <w:rsid w:val="003C480D"/>
    <w:rsid w:val="00403588"/>
    <w:rsid w:val="00447A07"/>
    <w:rsid w:val="00452148"/>
    <w:rsid w:val="004B240D"/>
    <w:rsid w:val="004F6CD2"/>
    <w:rsid w:val="005011BC"/>
    <w:rsid w:val="00516A60"/>
    <w:rsid w:val="00554D25"/>
    <w:rsid w:val="005836F0"/>
    <w:rsid w:val="005A68DD"/>
    <w:rsid w:val="005D0010"/>
    <w:rsid w:val="005D4332"/>
    <w:rsid w:val="00653361"/>
    <w:rsid w:val="00661DB4"/>
    <w:rsid w:val="00662103"/>
    <w:rsid w:val="0066327B"/>
    <w:rsid w:val="006B53A8"/>
    <w:rsid w:val="00724C81"/>
    <w:rsid w:val="007344AD"/>
    <w:rsid w:val="00751D9D"/>
    <w:rsid w:val="00765778"/>
    <w:rsid w:val="007B2B45"/>
    <w:rsid w:val="007D6DD0"/>
    <w:rsid w:val="007D7954"/>
    <w:rsid w:val="007F0A31"/>
    <w:rsid w:val="00847895"/>
    <w:rsid w:val="008768F6"/>
    <w:rsid w:val="008B2353"/>
    <w:rsid w:val="00931978"/>
    <w:rsid w:val="0094277F"/>
    <w:rsid w:val="00976C79"/>
    <w:rsid w:val="00986054"/>
    <w:rsid w:val="0099452F"/>
    <w:rsid w:val="009F0465"/>
    <w:rsid w:val="00A21014"/>
    <w:rsid w:val="00A44E1D"/>
    <w:rsid w:val="00A74CBA"/>
    <w:rsid w:val="00A82752"/>
    <w:rsid w:val="00A949BE"/>
    <w:rsid w:val="00A9677C"/>
    <w:rsid w:val="00AB7E09"/>
    <w:rsid w:val="00AC5053"/>
    <w:rsid w:val="00AD6FFA"/>
    <w:rsid w:val="00AF07B2"/>
    <w:rsid w:val="00B17B2A"/>
    <w:rsid w:val="00B33589"/>
    <w:rsid w:val="00BD3662"/>
    <w:rsid w:val="00BE4779"/>
    <w:rsid w:val="00BF3B4F"/>
    <w:rsid w:val="00C260F0"/>
    <w:rsid w:val="00C62312"/>
    <w:rsid w:val="00D23B8B"/>
    <w:rsid w:val="00D436C6"/>
    <w:rsid w:val="00D8097A"/>
    <w:rsid w:val="00DA425A"/>
    <w:rsid w:val="00DB16E0"/>
    <w:rsid w:val="00DC781D"/>
    <w:rsid w:val="00DD29B9"/>
    <w:rsid w:val="00DE18DB"/>
    <w:rsid w:val="00DE4CA5"/>
    <w:rsid w:val="00E2767B"/>
    <w:rsid w:val="00E461DE"/>
    <w:rsid w:val="00E70033"/>
    <w:rsid w:val="00E85BD4"/>
    <w:rsid w:val="00F6623F"/>
    <w:rsid w:val="00F715D1"/>
    <w:rsid w:val="00FB5B19"/>
    <w:rsid w:val="01526BD5"/>
    <w:rsid w:val="015A595B"/>
    <w:rsid w:val="07C1AD59"/>
    <w:rsid w:val="07C99ADF"/>
    <w:rsid w:val="0D77A698"/>
    <w:rsid w:val="0DCCA96E"/>
    <w:rsid w:val="14A03061"/>
    <w:rsid w:val="1B6C6241"/>
    <w:rsid w:val="1CAB4246"/>
    <w:rsid w:val="1E6864F8"/>
    <w:rsid w:val="22613B85"/>
    <w:rsid w:val="23EA2423"/>
    <w:rsid w:val="24D7A67C"/>
    <w:rsid w:val="2745E77F"/>
    <w:rsid w:val="27919D04"/>
    <w:rsid w:val="28D07D09"/>
    <w:rsid w:val="2CC95396"/>
    <w:rsid w:val="2D052E0F"/>
    <w:rsid w:val="3000F458"/>
    <w:rsid w:val="301A5923"/>
    <w:rsid w:val="36899AA7"/>
    <w:rsid w:val="39A7D69E"/>
    <w:rsid w:val="3E94AC8C"/>
    <w:rsid w:val="3F55E257"/>
    <w:rsid w:val="43700B35"/>
    <w:rsid w:val="469FBE71"/>
    <w:rsid w:val="4B61F4BD"/>
    <w:rsid w:val="4D0EFFF5"/>
    <w:rsid w:val="4F8D5872"/>
    <w:rsid w:val="5046A0B7"/>
    <w:rsid w:val="51E27118"/>
    <w:rsid w:val="591B125B"/>
    <w:rsid w:val="5D02AE11"/>
    <w:rsid w:val="5F839CFA"/>
    <w:rsid w:val="6064B207"/>
    <w:rsid w:val="62C1F4A1"/>
    <w:rsid w:val="62DB1CFE"/>
    <w:rsid w:val="63CEDFF1"/>
    <w:rsid w:val="65F99563"/>
    <w:rsid w:val="686FC3EC"/>
    <w:rsid w:val="6A0B944D"/>
    <w:rsid w:val="6ACD0686"/>
    <w:rsid w:val="6EDF0570"/>
    <w:rsid w:val="7D40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5D70E"/>
  <w15:chartTrackingRefBased/>
  <w15:docId w15:val="{CE973CE2-A79C-1649-920C-3A5EF05E177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16A60"/>
    <w:pPr>
      <w:spacing w:before="240" w:after="240" w:line="276" w:lineRule="auto"/>
    </w:pPr>
    <w:rPr>
      <w:rFonts w:ascii="Verdana" w:hAnsi="Verdana"/>
      <w:color w:val="301B48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6B1"/>
    <w:pPr>
      <w:keepNext/>
      <w:keepLines/>
      <w:spacing w:before="360" w:after="360"/>
      <w:outlineLvl w:val="0"/>
    </w:pPr>
    <w:rPr>
      <w:rFonts w:asciiTheme="minorHAnsi" w:hAnsiTheme="minorHAnsi" w:eastAsiaTheme="majorEastAsia" w:cstheme="majorBidi"/>
      <w:b/>
      <w:color w:val="B6006A"/>
      <w:sz w:val="44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C141F"/>
    <w:pPr>
      <w:spacing w:before="40"/>
      <w:outlineLvl w:val="1"/>
    </w:pPr>
    <w:rPr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776B1"/>
    <w:pPr>
      <w:outlineLvl w:val="2"/>
    </w:pPr>
    <w:rPr>
      <w:sz w:val="32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3C141F"/>
    <w:pPr>
      <w:pBdr>
        <w:bottom w:val="single" w:color="301B48" w:sz="12" w:space="4"/>
      </w:pBdr>
      <w:outlineLvl w:val="3"/>
    </w:pPr>
    <w:rPr>
      <w:iCs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DE18DB"/>
    <w:pPr>
      <w:pBdr>
        <w:bottom w:val="single" w:color="301B48" w:sz="12" w:space="4"/>
      </w:pBdr>
      <w:spacing w:after="0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7D7954"/>
    <w:pPr>
      <w:outlineLvl w:val="5"/>
    </w:pPr>
    <w:rPr>
      <w:sz w:val="32"/>
    </w:rPr>
  </w:style>
  <w:style w:type="paragraph" w:styleId="Heading7">
    <w:name w:val="heading 7"/>
    <w:basedOn w:val="Heading4"/>
    <w:next w:val="Normal"/>
    <w:link w:val="Heading7Char"/>
    <w:uiPriority w:val="9"/>
    <w:unhideWhenUsed/>
    <w:qFormat/>
    <w:rsid w:val="00516A60"/>
    <w:pPr>
      <w:pBdr>
        <w:bottom w:val="none" w:color="auto" w:sz="0" w:space="0"/>
      </w:pBdr>
      <w:shd w:val="clear" w:color="auto" w:fill="B6006A"/>
      <w:spacing w:before="40" w:after="0"/>
      <w:outlineLvl w:val="6"/>
    </w:pPr>
    <w:rPr>
      <w:iCs w:val="0"/>
      <w:color w:val="FFFFFF" w:themeColor="background1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7344AD"/>
    <w:pPr>
      <w:outlineLvl w:val="7"/>
    </w:pPr>
    <w:rPr>
      <w:sz w:val="36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7344AD"/>
    <w:pPr>
      <w:outlineLvl w:val="8"/>
    </w:pPr>
    <w:rPr>
      <w:iCs/>
      <w:sz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776B1"/>
    <w:rPr>
      <w:rFonts w:eastAsiaTheme="majorEastAsia" w:cstheme="majorBidi"/>
      <w:b/>
      <w:color w:val="B6006A"/>
      <w:sz w:val="44"/>
      <w:szCs w:val="32"/>
    </w:rPr>
  </w:style>
  <w:style w:type="paragraph" w:styleId="NoSpacing">
    <w:name w:val="No Spacing"/>
    <w:uiPriority w:val="1"/>
    <w:qFormat/>
    <w:rsid w:val="005836F0"/>
    <w:rPr>
      <w:rFonts w:ascii="Verdana" w:hAnsi="Verdana"/>
      <w:color w:val="301B48"/>
    </w:rPr>
  </w:style>
  <w:style w:type="character" w:styleId="Heading2Char" w:customStyle="1">
    <w:name w:val="Heading 2 Char"/>
    <w:basedOn w:val="DefaultParagraphFont"/>
    <w:link w:val="Heading2"/>
    <w:uiPriority w:val="9"/>
    <w:rsid w:val="003C141F"/>
    <w:rPr>
      <w:rFonts w:eastAsiaTheme="majorEastAsia" w:cstheme="majorBidi"/>
      <w:b/>
      <w:color w:val="B6006A"/>
      <w:sz w:val="3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2776B1"/>
    <w:rPr>
      <w:rFonts w:eastAsiaTheme="majorEastAsia" w:cstheme="majorBidi"/>
      <w:b/>
      <w:color w:val="B6006A"/>
      <w:sz w:val="32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A21014"/>
    <w:rPr>
      <w:rFonts w:eastAsiaTheme="majorEastAsia" w:cstheme="majorBidi"/>
      <w:b/>
      <w:iCs/>
      <w:color w:val="B6006A"/>
      <w:sz w:val="44"/>
      <w:szCs w:val="32"/>
    </w:rPr>
  </w:style>
  <w:style w:type="character" w:styleId="Heading5Char" w:customStyle="1">
    <w:name w:val="Heading 5 Char"/>
    <w:basedOn w:val="DefaultParagraphFont"/>
    <w:link w:val="Heading5"/>
    <w:uiPriority w:val="9"/>
    <w:rsid w:val="00DE18DB"/>
    <w:rPr>
      <w:rFonts w:eastAsiaTheme="majorEastAsia" w:cstheme="majorBidi"/>
      <w:b/>
      <w:color w:val="B6006A"/>
      <w:sz w:val="36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rsid w:val="007D7954"/>
    <w:rPr>
      <w:rFonts w:eastAsiaTheme="majorEastAsia" w:cstheme="majorBidi"/>
      <w:b/>
      <w:color w:val="B6006A"/>
      <w:sz w:val="32"/>
      <w:szCs w:val="26"/>
    </w:rPr>
  </w:style>
  <w:style w:type="character" w:styleId="Heading7Char" w:customStyle="1">
    <w:name w:val="Heading 7 Char"/>
    <w:basedOn w:val="DefaultParagraphFont"/>
    <w:link w:val="Heading7"/>
    <w:uiPriority w:val="9"/>
    <w:rsid w:val="00516A60"/>
    <w:rPr>
      <w:rFonts w:eastAsiaTheme="majorEastAsia" w:cstheme="majorBidi"/>
      <w:b/>
      <w:color w:val="FFFFFF" w:themeColor="background1"/>
      <w:sz w:val="44"/>
      <w:szCs w:val="32"/>
      <w:shd w:val="clear" w:color="auto" w:fill="B6006A"/>
    </w:rPr>
  </w:style>
  <w:style w:type="character" w:styleId="BookTitle">
    <w:name w:val="Book Title"/>
    <w:basedOn w:val="DefaultParagraphFont"/>
    <w:uiPriority w:val="33"/>
    <w:qFormat/>
    <w:rsid w:val="007344AD"/>
    <w:rPr>
      <w:rFonts w:asciiTheme="minorHAnsi" w:hAnsiTheme="minorHAnsi"/>
      <w:b/>
      <w:bCs/>
      <w:i w:val="0"/>
      <w:iCs/>
      <w:spacing w:val="5"/>
      <w:sz w:val="66"/>
    </w:rPr>
  </w:style>
  <w:style w:type="paragraph" w:styleId="BodyText">
    <w:name w:val="Body Text"/>
    <w:basedOn w:val="Normal"/>
    <w:link w:val="BodyTextChar"/>
    <w:uiPriority w:val="99"/>
    <w:unhideWhenUsed/>
    <w:rsid w:val="007344A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7344AD"/>
    <w:rPr>
      <w:rFonts w:ascii="Verdana" w:hAnsi="Verdana"/>
      <w:color w:val="301B48"/>
      <w:sz w:val="22"/>
    </w:rPr>
  </w:style>
  <w:style w:type="paragraph" w:styleId="BodyText2">
    <w:name w:val="Body Text 2"/>
    <w:basedOn w:val="Normal"/>
    <w:link w:val="BodyText2Char"/>
    <w:uiPriority w:val="99"/>
    <w:unhideWhenUsed/>
    <w:rsid w:val="00DE4CA5"/>
    <w:pPr>
      <w:spacing w:after="120" w:line="480" w:lineRule="auto"/>
    </w:pPr>
    <w:rPr>
      <w:sz w:val="26"/>
    </w:rPr>
  </w:style>
  <w:style w:type="character" w:styleId="BodyText2Char" w:customStyle="1">
    <w:name w:val="Body Text 2 Char"/>
    <w:basedOn w:val="DefaultParagraphFont"/>
    <w:link w:val="BodyText2"/>
    <w:uiPriority w:val="99"/>
    <w:rsid w:val="00DE4CA5"/>
    <w:rPr>
      <w:rFonts w:ascii="Verdana" w:hAnsi="Verdana"/>
      <w:color w:val="301B48"/>
      <w:sz w:val="26"/>
    </w:rPr>
  </w:style>
  <w:style w:type="paragraph" w:styleId="BodyText3">
    <w:name w:val="Body Text 3"/>
    <w:basedOn w:val="Normal"/>
    <w:link w:val="BodyText3Char"/>
    <w:uiPriority w:val="99"/>
    <w:unhideWhenUsed/>
    <w:rsid w:val="007344AD"/>
    <w:pPr>
      <w:spacing w:after="120"/>
    </w:pPr>
    <w:rPr>
      <w:sz w:val="18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7344AD"/>
    <w:rPr>
      <w:rFonts w:ascii="Verdana" w:hAnsi="Verdana"/>
      <w:color w:val="301B48"/>
      <w:sz w:val="18"/>
      <w:szCs w:val="16"/>
    </w:rPr>
  </w:style>
  <w:style w:type="character" w:styleId="Heading8Char" w:customStyle="1">
    <w:name w:val="Heading 8 Char"/>
    <w:basedOn w:val="DefaultParagraphFont"/>
    <w:link w:val="Heading8"/>
    <w:uiPriority w:val="9"/>
    <w:rsid w:val="007344AD"/>
    <w:rPr>
      <w:rFonts w:eastAsiaTheme="majorEastAsia" w:cstheme="majorBidi"/>
      <w:b/>
      <w:color w:val="FFFFFF" w:themeColor="background1"/>
      <w:sz w:val="36"/>
      <w:szCs w:val="21"/>
      <w:shd w:val="clear" w:color="auto" w:fill="B6006A"/>
    </w:rPr>
  </w:style>
  <w:style w:type="character" w:styleId="Heading9Char" w:customStyle="1">
    <w:name w:val="Heading 9 Char"/>
    <w:basedOn w:val="DefaultParagraphFont"/>
    <w:link w:val="Heading9"/>
    <w:uiPriority w:val="9"/>
    <w:rsid w:val="007344AD"/>
    <w:rPr>
      <w:rFonts w:eastAsiaTheme="majorEastAsia" w:cstheme="majorBidi"/>
      <w:b/>
      <w:iCs/>
      <w:color w:val="FFFFFF" w:themeColor="background1"/>
      <w:sz w:val="32"/>
      <w:szCs w:val="21"/>
      <w:shd w:val="clear" w:color="auto" w:fill="B6006A"/>
    </w:rPr>
  </w:style>
  <w:style w:type="paragraph" w:styleId="Title">
    <w:name w:val="Title"/>
    <w:basedOn w:val="Normal"/>
    <w:next w:val="Normal"/>
    <w:link w:val="TitleChar"/>
    <w:uiPriority w:val="10"/>
    <w:qFormat/>
    <w:rsid w:val="00516A60"/>
    <w:pPr>
      <w:spacing w:before="0" w:after="0"/>
      <w:contextualSpacing/>
    </w:pPr>
    <w:rPr>
      <w:rFonts w:asciiTheme="minorHAnsi" w:hAnsiTheme="minorHAnsi" w:eastAsiaTheme="majorEastAsia" w:cstheme="majorBidi"/>
      <w:b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16A60"/>
    <w:rPr>
      <w:rFonts w:eastAsiaTheme="majorEastAsia" w:cstheme="majorBidi"/>
      <w:b/>
      <w:color w:val="301B48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6A60"/>
    <w:pPr>
      <w:numPr>
        <w:ilvl w:val="1"/>
      </w:numPr>
      <w:spacing w:after="160"/>
    </w:pPr>
    <w:rPr>
      <w:rFonts w:asciiTheme="minorHAnsi" w:hAnsiTheme="minorHAnsi" w:eastAsiaTheme="minorEastAsia"/>
      <w:color w:val="B6006A"/>
      <w:spacing w:val="15"/>
      <w:sz w:val="36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516A60"/>
    <w:rPr>
      <w:rFonts w:eastAsiaTheme="minorEastAsia"/>
      <w:color w:val="B6006A"/>
      <w:spacing w:val="15"/>
      <w:sz w:val="36"/>
      <w:szCs w:val="22"/>
    </w:rPr>
  </w:style>
  <w:style w:type="character" w:styleId="SubtleEmphasis">
    <w:name w:val="Subtle Emphasis"/>
    <w:basedOn w:val="Emphasis"/>
    <w:uiPriority w:val="19"/>
    <w:qFormat/>
    <w:rsid w:val="00516A60"/>
    <w:rPr>
      <w:i/>
      <w:iCs/>
      <w:color w:val="B6006A"/>
      <w:sz w:val="22"/>
    </w:rPr>
  </w:style>
  <w:style w:type="character" w:styleId="Emphasis">
    <w:name w:val="Emphasis"/>
    <w:basedOn w:val="DefaultParagraphFont"/>
    <w:uiPriority w:val="20"/>
    <w:qFormat/>
    <w:rsid w:val="00516A60"/>
    <w:rPr>
      <w:i/>
      <w:iCs/>
      <w:sz w:val="22"/>
    </w:rPr>
  </w:style>
  <w:style w:type="character" w:styleId="IntenseEmphasis">
    <w:name w:val="Intense Emphasis"/>
    <w:basedOn w:val="DefaultParagraphFont"/>
    <w:uiPriority w:val="21"/>
    <w:qFormat/>
    <w:rsid w:val="00516A60"/>
    <w:rPr>
      <w:b/>
      <w:i/>
      <w:iCs/>
      <w:color w:val="301B48"/>
      <w:sz w:val="22"/>
    </w:rPr>
  </w:style>
  <w:style w:type="character" w:styleId="Strong">
    <w:name w:val="Strong"/>
    <w:basedOn w:val="DefaultParagraphFont"/>
    <w:uiPriority w:val="22"/>
    <w:qFormat/>
    <w:rsid w:val="00516A60"/>
    <w:rPr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516A60"/>
    <w:pPr>
      <w:spacing w:before="200" w:after="160"/>
      <w:ind w:left="864" w:right="864"/>
      <w:jc w:val="center"/>
    </w:pPr>
    <w:rPr>
      <w:i/>
      <w:iCs/>
      <w:color w:val="B6006A"/>
    </w:rPr>
  </w:style>
  <w:style w:type="character" w:styleId="QuoteChar" w:customStyle="1">
    <w:name w:val="Quote Char"/>
    <w:basedOn w:val="DefaultParagraphFont"/>
    <w:link w:val="Quote"/>
    <w:uiPriority w:val="29"/>
    <w:rsid w:val="00516A60"/>
    <w:rPr>
      <w:rFonts w:ascii="Verdana" w:hAnsi="Verdana"/>
      <w:i/>
      <w:iCs/>
      <w:color w:val="B6006A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6A60"/>
    <w:pPr>
      <w:pBdr>
        <w:top w:val="single" w:color="B6006A" w:sz="6" w:space="10"/>
        <w:bottom w:val="single" w:color="B6006A" w:sz="6" w:space="10"/>
      </w:pBdr>
      <w:spacing w:before="360" w:after="360"/>
      <w:ind w:left="864" w:right="864"/>
      <w:jc w:val="center"/>
    </w:pPr>
    <w:rPr>
      <w:i/>
      <w:iCs/>
      <w:color w:val="B6006A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516A60"/>
    <w:rPr>
      <w:rFonts w:ascii="Verdana" w:hAnsi="Verdana"/>
      <w:i/>
      <w:iCs/>
      <w:color w:val="B6006A"/>
      <w:sz w:val="22"/>
    </w:rPr>
  </w:style>
  <w:style w:type="paragraph" w:styleId="ListParagraph">
    <w:name w:val="List Paragraph"/>
    <w:basedOn w:val="Normal"/>
    <w:uiPriority w:val="34"/>
    <w:qFormat/>
    <w:rsid w:val="00516A60"/>
    <w:pPr>
      <w:spacing w:line="360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56FF"/>
    <w:pPr>
      <w:tabs>
        <w:tab w:val="center" w:pos="4513"/>
        <w:tab w:val="right" w:pos="9026"/>
      </w:tabs>
      <w:spacing w:before="0"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556FF"/>
    <w:rPr>
      <w:rFonts w:ascii="Verdana" w:hAnsi="Verdana"/>
      <w:color w:val="301B48"/>
      <w:sz w:val="22"/>
    </w:rPr>
  </w:style>
  <w:style w:type="paragraph" w:styleId="Footer">
    <w:name w:val="footer"/>
    <w:basedOn w:val="Normal"/>
    <w:link w:val="FooterChar"/>
    <w:uiPriority w:val="99"/>
    <w:unhideWhenUsed/>
    <w:rsid w:val="001D5114"/>
    <w:pPr>
      <w:tabs>
        <w:tab w:val="center" w:pos="4513"/>
        <w:tab w:val="right" w:pos="9026"/>
      </w:tabs>
      <w:spacing w:before="120" w:after="0" w:line="240" w:lineRule="auto"/>
      <w:jc w:val="center"/>
    </w:pPr>
    <w:rPr>
      <w:sz w:val="18"/>
    </w:rPr>
  </w:style>
  <w:style w:type="character" w:styleId="FooterChar" w:customStyle="1">
    <w:name w:val="Footer Char"/>
    <w:basedOn w:val="DefaultParagraphFont"/>
    <w:link w:val="Footer"/>
    <w:uiPriority w:val="99"/>
    <w:rsid w:val="001D5114"/>
    <w:rPr>
      <w:rFonts w:ascii="Verdana" w:hAnsi="Verdana"/>
      <w:color w:val="301B48"/>
      <w:sz w:val="18"/>
    </w:rPr>
  </w:style>
  <w:style w:type="character" w:styleId="Hashtag">
    <w:name w:val="Hashtag"/>
    <w:basedOn w:val="DefaultParagraphFont"/>
    <w:uiPriority w:val="99"/>
    <w:semiHidden/>
    <w:unhideWhenUsed/>
    <w:rsid w:val="00C260F0"/>
    <w:rPr>
      <w:color w:val="B6006A"/>
      <w:sz w:val="22"/>
      <w:shd w:val="clear" w:color="auto" w:fill="E1DFDD"/>
    </w:rPr>
  </w:style>
  <w:style w:type="character" w:styleId="HTMLAcronym">
    <w:name w:val="HTML Acronym"/>
    <w:basedOn w:val="DefaultParagraphFont"/>
    <w:uiPriority w:val="99"/>
    <w:unhideWhenUsed/>
    <w:rsid w:val="00C260F0"/>
    <w:rPr>
      <w:sz w:val="22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260F0"/>
    <w:pPr>
      <w:spacing w:before="0" w:after="0" w:line="240" w:lineRule="auto"/>
    </w:pPr>
    <w:rPr>
      <w:iCs/>
      <w:u w:val="single"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C260F0"/>
    <w:rPr>
      <w:rFonts w:ascii="Verdana" w:hAnsi="Verdana"/>
      <w:iCs/>
      <w:color w:val="301B48"/>
      <w:sz w:val="22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260F0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C260F0"/>
    <w:pPr>
      <w:spacing w:before="0" w:after="0" w:line="240" w:lineRule="auto"/>
      <w:ind w:left="220" w:hanging="220"/>
    </w:pPr>
  </w:style>
  <w:style w:type="character" w:styleId="Hyperlink">
    <w:name w:val="Hyperlink"/>
    <w:basedOn w:val="DefaultParagraphFont"/>
    <w:uiPriority w:val="99"/>
    <w:unhideWhenUsed/>
    <w:rsid w:val="00C260F0"/>
    <w:rPr>
      <w:color w:val="0563C1" w:themeColor="hyperlink"/>
      <w:sz w:val="22"/>
      <w:u w:val="single"/>
    </w:rPr>
  </w:style>
  <w:style w:type="paragraph" w:styleId="IndexHeading">
    <w:name w:val="index heading"/>
    <w:basedOn w:val="Normal"/>
    <w:next w:val="Index1"/>
    <w:uiPriority w:val="99"/>
    <w:semiHidden/>
    <w:unhideWhenUsed/>
    <w:rsid w:val="00C260F0"/>
    <w:rPr>
      <w:rFonts w:asciiTheme="minorHAnsi" w:hAnsiTheme="minorHAnsi" w:eastAsiaTheme="majorEastAsia" w:cstheme="majorBidi"/>
      <w:b/>
      <w:bCs/>
      <w:color w:val="B6006A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C260F0"/>
    <w:rPr>
      <w:sz w:val="20"/>
    </w:rPr>
  </w:style>
  <w:style w:type="paragraph" w:styleId="ListBullet">
    <w:name w:val="List Bullet"/>
    <w:basedOn w:val="Normal"/>
    <w:uiPriority w:val="99"/>
    <w:semiHidden/>
    <w:unhideWhenUsed/>
    <w:rsid w:val="00C260F0"/>
    <w:pPr>
      <w:numPr>
        <w:numId w:val="3"/>
      </w:numPr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C260F0"/>
    <w:rPr>
      <w:color w:val="FFFFFF" w:themeColor="background1"/>
      <w:sz w:val="22"/>
      <w:bdr w:val="none" w:color="auto" w:sz="0" w:space="0"/>
      <w:shd w:val="clear" w:color="auto" w:fill="B6006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260F0"/>
    <w:pPr>
      <w:pBdr>
        <w:top w:val="single" w:color="301B48" w:sz="6" w:space="1"/>
        <w:left w:val="single" w:color="301B48" w:sz="6" w:space="1"/>
        <w:bottom w:val="single" w:color="301B48" w:sz="6" w:space="1"/>
        <w:right w:val="single" w:color="301B48" w:sz="6" w:space="1"/>
      </w:pBdr>
      <w:shd w:val="pct20" w:color="auto" w:fill="B6006A"/>
      <w:spacing w:before="0" w:after="0" w:line="240" w:lineRule="auto"/>
      <w:ind w:left="1134" w:hanging="1134"/>
    </w:pPr>
    <w:rPr>
      <w:rFonts w:eastAsiaTheme="majorEastAsia" w:cstheme="majorBidi"/>
      <w:color w:val="FFFFFF" w:themeColor="background1"/>
      <w:sz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C260F0"/>
    <w:rPr>
      <w:rFonts w:ascii="Verdana" w:hAnsi="Verdana" w:eastAsiaTheme="majorEastAsia" w:cstheme="majorBidi"/>
      <w:color w:val="FFFFFF" w:themeColor="background1"/>
      <w:sz w:val="22"/>
      <w:shd w:val="pct20" w:color="auto" w:fill="B6006A"/>
    </w:rPr>
  </w:style>
  <w:style w:type="paragraph" w:styleId="Caption">
    <w:name w:val="caption"/>
    <w:basedOn w:val="Normal"/>
    <w:next w:val="Normal"/>
    <w:uiPriority w:val="35"/>
    <w:unhideWhenUsed/>
    <w:qFormat/>
    <w:rsid w:val="00C260F0"/>
    <w:pPr>
      <w:spacing w:before="0" w:after="200" w:line="240" w:lineRule="auto"/>
    </w:pPr>
    <w:rPr>
      <w:i/>
      <w:iCs/>
      <w:color w:val="B6006A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260F0"/>
    <w:rPr>
      <w:color w:val="B6006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60F0"/>
    <w:pPr>
      <w:spacing w:before="240" w:after="0"/>
      <w:outlineLvl w:val="9"/>
    </w:pPr>
    <w:rPr>
      <w:color w:val="301B48"/>
      <w:sz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5D0010"/>
    <w:pPr>
      <w:spacing w:before="120"/>
    </w:pPr>
    <w:rPr>
      <w:rFonts w:asciiTheme="minorHAnsi" w:hAnsiTheme="minorHAnsi" w:eastAsiaTheme="majorEastAsia" w:cstheme="majorBidi"/>
      <w:b/>
      <w:bCs/>
      <w:sz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D0010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6B53A8"/>
    <w:rPr>
      <w:color w:val="605E5C"/>
      <w:sz w:val="22"/>
      <w:shd w:val="clear" w:color="auto" w:fill="E1DFDD"/>
    </w:rPr>
  </w:style>
  <w:style w:type="paragraph" w:styleId="Address" w:customStyle="1">
    <w:name w:val="Address"/>
    <w:basedOn w:val="NoSpacing"/>
    <w:qFormat/>
    <w:rsid w:val="005836F0"/>
    <w:rPr>
      <w:sz w:val="20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A9677C"/>
    <w:pPr>
      <w:spacing w:before="0"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A9677C"/>
    <w:rPr>
      <w:rFonts w:ascii="Verdana" w:hAnsi="Verdana"/>
      <w:color w:val="301B48"/>
      <w:sz w:val="20"/>
      <w:szCs w:val="20"/>
    </w:rPr>
  </w:style>
  <w:style w:type="table" w:styleId="TableGrid">
    <w:name w:val="Table Grid"/>
    <w:basedOn w:val="TableNormal"/>
    <w:uiPriority w:val="39"/>
    <w:rsid w:val="001D511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C4A400B1C2743B811E4393C8DC2F8" ma:contentTypeVersion="15" ma:contentTypeDescription="Create a new document." ma:contentTypeScope="" ma:versionID="7c43c6e5a7d187b011ebeba9e6a7c722">
  <xsd:schema xmlns:xsd="http://www.w3.org/2001/XMLSchema" xmlns:xs="http://www.w3.org/2001/XMLSchema" xmlns:p="http://schemas.microsoft.com/office/2006/metadata/properties" xmlns:ns2="3ab25299-ad88-435a-ad80-d638db8f8cd4" xmlns:ns3="a91e2e7f-1efb-4731-aad3-fe3ce44c5536" targetNamespace="http://schemas.microsoft.com/office/2006/metadata/properties" ma:root="true" ma:fieldsID="c59fd191cd73aefa22f42aaa686c1350" ns2:_="" ns3:_="">
    <xsd:import namespace="3ab25299-ad88-435a-ad80-d638db8f8cd4"/>
    <xsd:import namespace="a91e2e7f-1efb-4731-aad3-fe3ce44c5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25299-ad88-435a-ad80-d638db8f8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b943da7-a7ea-4eca-9f36-20d94812d6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e2e7f-1efb-4731-aad3-fe3ce44c553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ec9819c-83d0-4f62-a476-bea9600a2ea6}" ma:internalName="TaxCatchAll" ma:showField="CatchAllData" ma:web="a91e2e7f-1efb-4731-aad3-fe3ce44c5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b25299-ad88-435a-ad80-d638db8f8cd4">
      <Terms xmlns="http://schemas.microsoft.com/office/infopath/2007/PartnerControls"/>
    </lcf76f155ced4ddcb4097134ff3c332f>
    <TaxCatchAll xmlns="a91e2e7f-1efb-4731-aad3-fe3ce44c5536" xsi:nil="true"/>
  </documentManagement>
</p:properties>
</file>

<file path=customXml/itemProps1.xml><?xml version="1.0" encoding="utf-8"?>
<ds:datastoreItem xmlns:ds="http://schemas.openxmlformats.org/officeDocument/2006/customXml" ds:itemID="{3D50B00F-0F69-A145-BD16-8013BD75B4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4B54D6-CD54-4A41-B317-6F701936AD1A}"/>
</file>

<file path=customXml/itemProps3.xml><?xml version="1.0" encoding="utf-8"?>
<ds:datastoreItem xmlns:ds="http://schemas.openxmlformats.org/officeDocument/2006/customXml" ds:itemID="{667AE34A-548A-4A8F-8B21-273B35FAC631}"/>
</file>

<file path=customXml/itemProps4.xml><?xml version="1.0" encoding="utf-8"?>
<ds:datastoreItem xmlns:ds="http://schemas.openxmlformats.org/officeDocument/2006/customXml" ds:itemID="{2C0FBEF6-86BB-4D01-B815-064AF3D3AD0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2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cki Cooper</cp:lastModifiedBy>
  <cp:revision>24</cp:revision>
  <dcterms:created xsi:type="dcterms:W3CDTF">2024-03-25T21:32:00Z</dcterms:created>
  <dcterms:modified xsi:type="dcterms:W3CDTF">2025-02-20T10:04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C4A400B1C2743B811E4393C8DC2F8</vt:lpwstr>
  </property>
  <property fmtid="{D5CDD505-2E9C-101B-9397-08002B2CF9AE}" pid="3" name="MediaServiceImageTags">
    <vt:lpwstr/>
  </property>
</Properties>
</file>